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7651" w14:textId="6D3C9BCB" w:rsidR="00794F09" w:rsidRPr="001D2F9B" w:rsidRDefault="00794F09">
      <w:pPr>
        <w:rPr>
          <w:rFonts w:ascii="Times New Roman" w:hAnsi="Times New Roman" w:cs="Times New Roman"/>
          <w:b/>
          <w:bCs/>
          <w:sz w:val="40"/>
          <w:szCs w:val="40"/>
          <w:u w:val="single"/>
        </w:rPr>
      </w:pPr>
      <w:proofErr w:type="spellStart"/>
      <w:r w:rsidRPr="001D2F9B">
        <w:rPr>
          <w:rFonts w:ascii="Times New Roman" w:hAnsi="Times New Roman" w:cs="Times New Roman"/>
          <w:b/>
          <w:bCs/>
          <w:sz w:val="40"/>
          <w:szCs w:val="40"/>
          <w:u w:val="single"/>
        </w:rPr>
        <w:t>Frequently</w:t>
      </w:r>
      <w:proofErr w:type="spellEnd"/>
      <w:r w:rsidRPr="001D2F9B">
        <w:rPr>
          <w:rFonts w:ascii="Times New Roman" w:hAnsi="Times New Roman" w:cs="Times New Roman"/>
          <w:b/>
          <w:bCs/>
          <w:sz w:val="40"/>
          <w:szCs w:val="40"/>
          <w:u w:val="single"/>
        </w:rPr>
        <w:t xml:space="preserve"> </w:t>
      </w:r>
      <w:proofErr w:type="spellStart"/>
      <w:r w:rsidRPr="001D2F9B">
        <w:rPr>
          <w:rFonts w:ascii="Times New Roman" w:hAnsi="Times New Roman" w:cs="Times New Roman"/>
          <w:b/>
          <w:bCs/>
          <w:sz w:val="40"/>
          <w:szCs w:val="40"/>
          <w:u w:val="single"/>
        </w:rPr>
        <w:t>asked</w:t>
      </w:r>
      <w:proofErr w:type="spellEnd"/>
      <w:r w:rsidRPr="001D2F9B">
        <w:rPr>
          <w:rFonts w:ascii="Times New Roman" w:hAnsi="Times New Roman" w:cs="Times New Roman"/>
          <w:b/>
          <w:bCs/>
          <w:sz w:val="40"/>
          <w:szCs w:val="40"/>
          <w:u w:val="single"/>
        </w:rPr>
        <w:t xml:space="preserve"> </w:t>
      </w:r>
      <w:proofErr w:type="spellStart"/>
      <w:r w:rsidRPr="001D2F9B">
        <w:rPr>
          <w:rFonts w:ascii="Times New Roman" w:hAnsi="Times New Roman" w:cs="Times New Roman"/>
          <w:b/>
          <w:bCs/>
          <w:sz w:val="40"/>
          <w:szCs w:val="40"/>
          <w:u w:val="single"/>
        </w:rPr>
        <w:t>questions</w:t>
      </w:r>
      <w:proofErr w:type="spellEnd"/>
    </w:p>
    <w:p w14:paraId="2734404E" w14:textId="2AD197D3" w:rsidR="00936B76" w:rsidRPr="009D6988" w:rsidRDefault="00936B76" w:rsidP="00936B76">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I want to become an official, but how do I get started?</w:t>
      </w:r>
    </w:p>
    <w:p w14:paraId="45BA31EC" w14:textId="05D20189" w:rsidR="009D3CDD" w:rsidRPr="009D6988" w:rsidRDefault="009D3CDD" w:rsidP="009D3CDD">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First, you participate in a training clinic. A dedicated group of trainers provide online clinics accessible from all parts of the State. All trainings are listed on the Wisconsin Swimming website under “Events”</w:t>
      </w:r>
      <w:r w:rsidR="00446788">
        <w:rPr>
          <w:rFonts w:ascii="Times New Roman" w:hAnsi="Times New Roman" w:cs="Times New Roman"/>
          <w:sz w:val="24"/>
          <w:szCs w:val="24"/>
          <w:lang w:val="en-US"/>
        </w:rPr>
        <w:t xml:space="preserve"> and chose “Events page” from the pull down menu</w:t>
      </w:r>
      <w:r w:rsidRPr="009D6988">
        <w:rPr>
          <w:rFonts w:ascii="Times New Roman" w:hAnsi="Times New Roman" w:cs="Times New Roman"/>
          <w:sz w:val="24"/>
          <w:szCs w:val="24"/>
          <w:lang w:val="en-US"/>
        </w:rPr>
        <w:t xml:space="preserve">. If you are interested in a training clinic and none is listed, please send an e-mail to the </w:t>
      </w:r>
      <w:proofErr w:type="spellStart"/>
      <w:r w:rsidRPr="009D6988">
        <w:rPr>
          <w:rFonts w:ascii="Times New Roman" w:hAnsi="Times New Roman" w:cs="Times New Roman"/>
          <w:sz w:val="24"/>
          <w:szCs w:val="24"/>
          <w:lang w:val="en-US"/>
        </w:rPr>
        <w:t>officialschair</w:t>
      </w:r>
      <w:proofErr w:type="spellEnd"/>
      <w:r w:rsidRPr="009D6988">
        <w:rPr>
          <w:rFonts w:ascii="Times New Roman" w:hAnsi="Times New Roman" w:cs="Times New Roman"/>
          <w:sz w:val="24"/>
          <w:szCs w:val="24"/>
          <w:lang w:val="en-US"/>
        </w:rPr>
        <w:t xml:space="preserve"> at </w:t>
      </w:r>
      <w:hyperlink r:id="rId6" w:history="1">
        <w:r w:rsidR="00446788" w:rsidRPr="00880649">
          <w:rPr>
            <w:rStyle w:val="Hyperlink"/>
            <w:rFonts w:ascii="Times New Roman" w:hAnsi="Times New Roman" w:cs="Times New Roman"/>
            <w:sz w:val="24"/>
            <w:szCs w:val="24"/>
            <w:lang w:val="en-US"/>
          </w:rPr>
          <w:t>officialschair@wisconsinswimming.org</w:t>
        </w:r>
      </w:hyperlink>
      <w:r w:rsidR="00446788">
        <w:rPr>
          <w:rFonts w:ascii="Times New Roman" w:hAnsi="Times New Roman" w:cs="Times New Roman"/>
          <w:sz w:val="24"/>
          <w:szCs w:val="24"/>
          <w:lang w:val="en-US"/>
        </w:rPr>
        <w:t>.</w:t>
      </w:r>
    </w:p>
    <w:p w14:paraId="1B8F6974" w14:textId="28FFED6A" w:rsidR="009D3CDD" w:rsidRPr="009D6988" w:rsidRDefault="009D3CDD" w:rsidP="009D3CDD">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I registered for a clinic, but I only got a “pending” confirmation?</w:t>
      </w:r>
    </w:p>
    <w:p w14:paraId="6323A43D" w14:textId="73E45071" w:rsidR="009D3CDD" w:rsidRPr="009D6988" w:rsidRDefault="009D3CDD" w:rsidP="009D3CDD">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No worries. The training coordinator is checking the registrations regularly. After you registered, you </w:t>
      </w:r>
      <w:r w:rsidR="00446788">
        <w:rPr>
          <w:rFonts w:ascii="Times New Roman" w:hAnsi="Times New Roman" w:cs="Times New Roman"/>
          <w:sz w:val="24"/>
          <w:szCs w:val="24"/>
          <w:lang w:val="en-US"/>
        </w:rPr>
        <w:t>will receive</w:t>
      </w:r>
      <w:r w:rsidRPr="009D6988">
        <w:rPr>
          <w:rFonts w:ascii="Times New Roman" w:hAnsi="Times New Roman" w:cs="Times New Roman"/>
          <w:sz w:val="24"/>
          <w:szCs w:val="24"/>
          <w:lang w:val="en-US"/>
        </w:rPr>
        <w:t xml:space="preserve"> a generic e-mail. Either the day before the training or the day of the training, you will receive an e-mail with log-in information.</w:t>
      </w:r>
    </w:p>
    <w:p w14:paraId="00C62CF3" w14:textId="1A4FC922" w:rsidR="009D3CDD" w:rsidRPr="009D6988" w:rsidRDefault="009D3CDD" w:rsidP="00936B76">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I registered for a clinic, but I cannot participate.</w:t>
      </w:r>
    </w:p>
    <w:p w14:paraId="01E3DD1F" w14:textId="1A0EEE9F" w:rsidR="009D3CDD" w:rsidRPr="009D6988" w:rsidRDefault="009D3CDD" w:rsidP="009D3CDD">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Please send a note to </w:t>
      </w:r>
      <w:hyperlink r:id="rId7" w:history="1">
        <w:r w:rsidRPr="009D6988">
          <w:rPr>
            <w:rStyle w:val="Hyperlink"/>
            <w:rFonts w:ascii="Times New Roman" w:hAnsi="Times New Roman" w:cs="Times New Roman"/>
            <w:sz w:val="24"/>
            <w:szCs w:val="24"/>
            <w:lang w:val="en-US"/>
          </w:rPr>
          <w:t>officialschair@wisconsinswimming.org</w:t>
        </w:r>
      </w:hyperlink>
      <w:r w:rsidRPr="009D6988">
        <w:rPr>
          <w:rFonts w:ascii="Times New Roman" w:hAnsi="Times New Roman" w:cs="Times New Roman"/>
          <w:sz w:val="24"/>
          <w:szCs w:val="24"/>
          <w:lang w:val="en-US"/>
        </w:rPr>
        <w:t xml:space="preserve"> </w:t>
      </w:r>
      <w:proofErr w:type="spellStart"/>
      <w:r w:rsidRPr="009D6988">
        <w:rPr>
          <w:rFonts w:ascii="Times New Roman" w:hAnsi="Times New Roman" w:cs="Times New Roman"/>
          <w:sz w:val="24"/>
          <w:szCs w:val="24"/>
          <w:lang w:val="en-US"/>
        </w:rPr>
        <w:t>and</w:t>
      </w:r>
      <w:proofErr w:type="spellEnd"/>
      <w:r w:rsidRPr="009D6988">
        <w:rPr>
          <w:rFonts w:ascii="Times New Roman" w:hAnsi="Times New Roman" w:cs="Times New Roman"/>
          <w:sz w:val="24"/>
          <w:szCs w:val="24"/>
          <w:lang w:val="en-US"/>
        </w:rPr>
        <w:t xml:space="preserve"> </w:t>
      </w:r>
      <w:hyperlink r:id="rId8" w:history="1">
        <w:r w:rsidRPr="009D6988">
          <w:rPr>
            <w:rStyle w:val="Hyperlink"/>
            <w:rFonts w:ascii="Times New Roman" w:hAnsi="Times New Roman" w:cs="Times New Roman"/>
            <w:sz w:val="24"/>
            <w:szCs w:val="24"/>
            <w:lang w:val="en-US"/>
          </w:rPr>
          <w:t>admin@wisconsinswimming.org</w:t>
        </w:r>
      </w:hyperlink>
      <w:r w:rsidRPr="009D6988">
        <w:rPr>
          <w:rFonts w:ascii="Times New Roman" w:hAnsi="Times New Roman" w:cs="Times New Roman"/>
          <w:sz w:val="24"/>
          <w:szCs w:val="24"/>
          <w:lang w:val="en-US"/>
        </w:rPr>
        <w:t>. You can either stay on the list for the next training or we will reimburse your fee. Your choice.</w:t>
      </w:r>
    </w:p>
    <w:p w14:paraId="1A93BC51" w14:textId="49E51763" w:rsidR="00936B76" w:rsidRPr="009D6988" w:rsidRDefault="00936B76" w:rsidP="00936B76">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ere and how do I register for an official clinic?</w:t>
      </w:r>
    </w:p>
    <w:p w14:paraId="74BF11B2" w14:textId="1D27AC63" w:rsidR="009D3CDD" w:rsidRPr="009D6988" w:rsidRDefault="009D3CDD" w:rsidP="009D3CDD">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All clinics are posted on the Wisconsin Swimming Website </w:t>
      </w:r>
      <w:hyperlink r:id="rId9" w:history="1">
        <w:r w:rsidRPr="009D6988">
          <w:rPr>
            <w:rStyle w:val="Hyperlink"/>
            <w:rFonts w:ascii="Times New Roman" w:hAnsi="Times New Roman" w:cs="Times New Roman"/>
            <w:sz w:val="24"/>
            <w:szCs w:val="24"/>
            <w:lang w:val="en-US"/>
          </w:rPr>
          <w:t>https://www.teamunify.com/team/czwilsc/page/home</w:t>
        </w:r>
      </w:hyperlink>
      <w:r w:rsidRPr="009D6988">
        <w:rPr>
          <w:rFonts w:ascii="Times New Roman" w:hAnsi="Times New Roman" w:cs="Times New Roman"/>
          <w:sz w:val="24"/>
          <w:szCs w:val="24"/>
          <w:lang w:val="en-US"/>
        </w:rPr>
        <w:t xml:space="preserve"> under </w:t>
      </w:r>
      <w:r w:rsidR="00446788" w:rsidRPr="009D6988">
        <w:rPr>
          <w:rFonts w:ascii="Times New Roman" w:hAnsi="Times New Roman" w:cs="Times New Roman"/>
          <w:sz w:val="24"/>
          <w:szCs w:val="24"/>
          <w:lang w:val="en-US"/>
        </w:rPr>
        <w:t>“Events”</w:t>
      </w:r>
      <w:r w:rsidR="00446788">
        <w:rPr>
          <w:rFonts w:ascii="Times New Roman" w:hAnsi="Times New Roman" w:cs="Times New Roman"/>
          <w:sz w:val="24"/>
          <w:szCs w:val="24"/>
          <w:lang w:val="en-US"/>
        </w:rPr>
        <w:t xml:space="preserve"> and chose “Events page” from the pull down menu</w:t>
      </w:r>
      <w:r w:rsidR="00446788">
        <w:rPr>
          <w:rFonts w:ascii="Times New Roman" w:hAnsi="Times New Roman" w:cs="Times New Roman"/>
          <w:sz w:val="24"/>
          <w:szCs w:val="24"/>
          <w:lang w:val="en-US"/>
        </w:rPr>
        <w:t>. They will also be</w:t>
      </w:r>
      <w:r w:rsidRPr="009D6988">
        <w:rPr>
          <w:rFonts w:ascii="Times New Roman" w:hAnsi="Times New Roman" w:cs="Times New Roman"/>
          <w:sz w:val="24"/>
          <w:szCs w:val="24"/>
          <w:lang w:val="en-US"/>
        </w:rPr>
        <w:t xml:space="preserve"> announced in the weekly e-mail to all Wisconsin Swimming members.</w:t>
      </w:r>
    </w:p>
    <w:p w14:paraId="6BFCB233" w14:textId="4C685131" w:rsidR="00936B76" w:rsidRPr="009D6988" w:rsidRDefault="00936B76" w:rsidP="00936B76">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I want to become an official, but there are no clinics listed under “Events” on the Wisconsin Officials Site</w:t>
      </w:r>
      <w:r w:rsidR="0046648C" w:rsidRPr="009D6988">
        <w:rPr>
          <w:rFonts w:ascii="Times New Roman" w:hAnsi="Times New Roman" w:cs="Times New Roman"/>
          <w:b/>
          <w:bCs/>
          <w:i/>
          <w:iCs/>
          <w:sz w:val="24"/>
          <w:szCs w:val="24"/>
          <w:lang w:val="en-US"/>
        </w:rPr>
        <w:t>?</w:t>
      </w:r>
    </w:p>
    <w:p w14:paraId="58FF97BF" w14:textId="686C54BD" w:rsidR="0046648C" w:rsidRPr="009D6988" w:rsidRDefault="0046648C" w:rsidP="0046648C">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Please send a note to </w:t>
      </w:r>
      <w:hyperlink r:id="rId10" w:history="1">
        <w:r w:rsidRPr="009D6988">
          <w:rPr>
            <w:rStyle w:val="Hyperlink"/>
            <w:rFonts w:ascii="Times New Roman" w:hAnsi="Times New Roman" w:cs="Times New Roman"/>
            <w:sz w:val="24"/>
            <w:szCs w:val="24"/>
            <w:lang w:val="en-US"/>
          </w:rPr>
          <w:t>officialschair@wisconsinswimming.org</w:t>
        </w:r>
      </w:hyperlink>
      <w:r w:rsidRPr="009D6988">
        <w:rPr>
          <w:rFonts w:ascii="Times New Roman" w:hAnsi="Times New Roman" w:cs="Times New Roman"/>
          <w:sz w:val="24"/>
          <w:szCs w:val="24"/>
          <w:lang w:val="en-US"/>
        </w:rPr>
        <w:t xml:space="preserve"> indicating the </w:t>
      </w:r>
      <w:r w:rsidR="00573548" w:rsidRPr="009D6988">
        <w:rPr>
          <w:rFonts w:ascii="Times New Roman" w:hAnsi="Times New Roman" w:cs="Times New Roman"/>
          <w:sz w:val="24"/>
          <w:szCs w:val="24"/>
          <w:lang w:val="en-US"/>
        </w:rPr>
        <w:t xml:space="preserve">type of </w:t>
      </w:r>
      <w:r w:rsidRPr="009D6988">
        <w:rPr>
          <w:rFonts w:ascii="Times New Roman" w:hAnsi="Times New Roman" w:cs="Times New Roman"/>
          <w:sz w:val="24"/>
          <w:szCs w:val="24"/>
          <w:lang w:val="en-US"/>
        </w:rPr>
        <w:t>clinic you are interested in.</w:t>
      </w:r>
    </w:p>
    <w:p w14:paraId="4C7E7782" w14:textId="511D8DED" w:rsidR="00794F09" w:rsidRPr="009D6988" w:rsidRDefault="00794F09"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is an apprentice member</w:t>
      </w:r>
      <w:r w:rsidR="00ED3488" w:rsidRPr="009D6988">
        <w:rPr>
          <w:rFonts w:ascii="Times New Roman" w:hAnsi="Times New Roman" w:cs="Times New Roman"/>
          <w:b/>
          <w:bCs/>
          <w:i/>
          <w:iCs/>
          <w:sz w:val="24"/>
          <w:szCs w:val="24"/>
          <w:lang w:val="en-US"/>
        </w:rPr>
        <w:t>ship</w:t>
      </w:r>
      <w:r w:rsidR="00094889" w:rsidRPr="009D6988">
        <w:rPr>
          <w:rFonts w:ascii="Times New Roman" w:hAnsi="Times New Roman" w:cs="Times New Roman"/>
          <w:b/>
          <w:bCs/>
          <w:i/>
          <w:iCs/>
          <w:sz w:val="24"/>
          <w:szCs w:val="24"/>
          <w:lang w:val="en-US"/>
        </w:rPr>
        <w:t>?</w:t>
      </w:r>
    </w:p>
    <w:p w14:paraId="5B979373" w14:textId="1877D2CF" w:rsidR="00ED3488" w:rsidRPr="009D6988" w:rsidRDefault="00ED3488" w:rsidP="00ED3488">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Think of an apprenticeship as a limited time no-cost (60 day) trial membership with limited rights. Apprentice officials can take their Stroke and Turn or Administrative Official test and can complete apprentice session, however, they are not allowed to complete the background check or complete the athlete protection training.</w:t>
      </w:r>
    </w:p>
    <w:p w14:paraId="4D1C50B0" w14:textId="7EC31672" w:rsidR="00ED3488" w:rsidRPr="009D6988" w:rsidRDefault="00ED3488"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long do I have to complete the requirement to become a certified official.</w:t>
      </w:r>
    </w:p>
    <w:p w14:paraId="1D411950" w14:textId="3D7EB01F" w:rsidR="00ED3488" w:rsidRPr="009D6988" w:rsidRDefault="00ED3488" w:rsidP="00ED3488">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You generally have 365 days from the date you completed the clinic to complete all requirements independent of whether you start as apprentice member or non-athlete member. If you start with an apprentice membership, you have a 60 days trial, no cost, membership. If you need more than 60 days, you need to become a non-athlete member in order to continue with your journey to full official certification.</w:t>
      </w:r>
    </w:p>
    <w:p w14:paraId="4FA3AD81" w14:textId="22E5A0C9" w:rsidR="00794F09" w:rsidRPr="009D6988" w:rsidRDefault="00794F09"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lastRenderedPageBreak/>
        <w:t>How does an apprentice member differ from an official, aka non-athlete member?</w:t>
      </w:r>
    </w:p>
    <w:p w14:paraId="5E55F92A" w14:textId="0F88A1B3" w:rsidR="00ED3488" w:rsidRPr="009D6988" w:rsidRDefault="00ED3488" w:rsidP="00ED3488">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A full, non-athlete membership is good for a full calendar year and gives you all rights and privileges of a member</w:t>
      </w:r>
      <w:r w:rsidR="00786472" w:rsidRPr="009D6988">
        <w:rPr>
          <w:rFonts w:ascii="Times New Roman" w:hAnsi="Times New Roman" w:cs="Times New Roman"/>
          <w:sz w:val="24"/>
          <w:szCs w:val="24"/>
          <w:lang w:val="en-US"/>
        </w:rPr>
        <w:t>, i.e. access to background check, etc. An apprentice membership is for individuals who after taking the clinic</w:t>
      </w:r>
      <w:r w:rsidR="00446788">
        <w:rPr>
          <w:rFonts w:ascii="Times New Roman" w:hAnsi="Times New Roman" w:cs="Times New Roman"/>
          <w:sz w:val="24"/>
          <w:szCs w:val="24"/>
          <w:lang w:val="en-US"/>
        </w:rPr>
        <w:t xml:space="preserve"> and</w:t>
      </w:r>
      <w:r w:rsidR="00786472" w:rsidRPr="009D6988">
        <w:rPr>
          <w:rFonts w:ascii="Times New Roman" w:hAnsi="Times New Roman" w:cs="Times New Roman"/>
          <w:sz w:val="24"/>
          <w:szCs w:val="24"/>
          <w:lang w:val="en-US"/>
        </w:rPr>
        <w:t xml:space="preserve"> are not sure if officiating is for them. You can </w:t>
      </w:r>
      <w:proofErr w:type="spellStart"/>
      <w:r w:rsidR="00446788">
        <w:rPr>
          <w:rFonts w:ascii="Times New Roman" w:hAnsi="Times New Roman" w:cs="Times New Roman"/>
          <w:sz w:val="24"/>
          <w:szCs w:val="24"/>
          <w:lang w:val="en-US"/>
        </w:rPr>
        <w:t>inititate</w:t>
      </w:r>
      <w:proofErr w:type="spellEnd"/>
      <w:r w:rsidR="00786472" w:rsidRPr="009D6988">
        <w:rPr>
          <w:rFonts w:ascii="Times New Roman" w:hAnsi="Times New Roman" w:cs="Times New Roman"/>
          <w:sz w:val="24"/>
          <w:szCs w:val="24"/>
          <w:lang w:val="en-US"/>
        </w:rPr>
        <w:t xml:space="preserve"> membership right after participating in the clinic. All you need to do is either contact your club membership coordinator or register directly with USA Swimming, by going to the USA Swimming Website and going to “Register” </w:t>
      </w:r>
      <w:r w:rsidR="00446788">
        <w:rPr>
          <w:rFonts w:ascii="Times New Roman" w:hAnsi="Times New Roman" w:cs="Times New Roman"/>
          <w:sz w:val="24"/>
          <w:szCs w:val="24"/>
          <w:lang w:val="en-US"/>
        </w:rPr>
        <w:t>at the top</w:t>
      </w:r>
      <w:r w:rsidR="00786472" w:rsidRPr="009D6988">
        <w:rPr>
          <w:rFonts w:ascii="Times New Roman" w:hAnsi="Times New Roman" w:cs="Times New Roman"/>
          <w:sz w:val="24"/>
          <w:szCs w:val="24"/>
          <w:lang w:val="en-US"/>
        </w:rPr>
        <w:t xml:space="preserve"> right corner of the landing page.</w:t>
      </w:r>
    </w:p>
    <w:p w14:paraId="5575CA7A" w14:textId="69B152A3" w:rsidR="00ED3488" w:rsidRPr="00BB5931" w:rsidRDefault="00786472" w:rsidP="00794F09">
      <w:pPr>
        <w:pStyle w:val="Listenabsatz"/>
        <w:numPr>
          <w:ilvl w:val="0"/>
          <w:numId w:val="1"/>
        </w:numPr>
        <w:rPr>
          <w:rFonts w:ascii="Times New Roman" w:hAnsi="Times New Roman" w:cs="Times New Roman"/>
          <w:b/>
          <w:bCs/>
          <w:i/>
          <w:iCs/>
          <w:sz w:val="24"/>
          <w:szCs w:val="24"/>
          <w:lang w:val="en-US"/>
        </w:rPr>
      </w:pPr>
      <w:r w:rsidRPr="00BB5931">
        <w:rPr>
          <w:rFonts w:ascii="Times New Roman" w:hAnsi="Times New Roman" w:cs="Times New Roman"/>
          <w:b/>
          <w:bCs/>
          <w:i/>
          <w:iCs/>
          <w:sz w:val="24"/>
          <w:szCs w:val="24"/>
          <w:lang w:val="en-US"/>
        </w:rPr>
        <w:t>Why do I have to become a member of USA Swimming and of Wisconsin Swimming?</w:t>
      </w:r>
    </w:p>
    <w:p w14:paraId="52BC285B" w14:textId="074A7358" w:rsidR="0046648C" w:rsidRPr="009D6988" w:rsidRDefault="00A769C3" w:rsidP="0046648C">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In order to be an official, you have to be a member of USA Swimming. Wisconsin Swimming asks you to register for free with Wisconsin Swimming as well, so Wisconsin Swimming </w:t>
      </w:r>
      <w:r w:rsidR="00094889" w:rsidRPr="009D6988">
        <w:rPr>
          <w:rFonts w:ascii="Times New Roman" w:hAnsi="Times New Roman" w:cs="Times New Roman"/>
          <w:sz w:val="24"/>
          <w:szCs w:val="24"/>
          <w:lang w:val="en-US"/>
        </w:rPr>
        <w:t>is able to keep a database of the</w:t>
      </w:r>
      <w:r w:rsidRPr="009D6988">
        <w:rPr>
          <w:rFonts w:ascii="Times New Roman" w:hAnsi="Times New Roman" w:cs="Times New Roman"/>
          <w:sz w:val="24"/>
          <w:szCs w:val="24"/>
          <w:lang w:val="en-US"/>
        </w:rPr>
        <w:t xml:space="preserve"> members</w:t>
      </w:r>
      <w:r w:rsidR="00094889" w:rsidRPr="009D6988">
        <w:rPr>
          <w:rFonts w:ascii="Times New Roman" w:hAnsi="Times New Roman" w:cs="Times New Roman"/>
          <w:sz w:val="24"/>
          <w:szCs w:val="24"/>
          <w:lang w:val="en-US"/>
        </w:rPr>
        <w:t xml:space="preserve"> in our local swim committee, Wisconsin Swimming</w:t>
      </w:r>
      <w:r w:rsidRPr="009D6988">
        <w:rPr>
          <w:rFonts w:ascii="Times New Roman" w:hAnsi="Times New Roman" w:cs="Times New Roman"/>
          <w:sz w:val="24"/>
          <w:szCs w:val="24"/>
          <w:lang w:val="en-US"/>
        </w:rPr>
        <w:t xml:space="preserve">. </w:t>
      </w:r>
      <w:r w:rsidR="00094889" w:rsidRPr="009D6988">
        <w:rPr>
          <w:rFonts w:ascii="Times New Roman" w:hAnsi="Times New Roman" w:cs="Times New Roman"/>
          <w:sz w:val="24"/>
          <w:szCs w:val="24"/>
          <w:lang w:val="en-US"/>
        </w:rPr>
        <w:t xml:space="preserve"> </w:t>
      </w:r>
    </w:p>
    <w:p w14:paraId="79C4F037" w14:textId="454A3AE0" w:rsidR="00786472" w:rsidRPr="009D6988" w:rsidRDefault="00786472"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 xml:space="preserve">How do I become a member of </w:t>
      </w:r>
      <w:r w:rsidR="00094889" w:rsidRPr="009D6988">
        <w:rPr>
          <w:rFonts w:ascii="Times New Roman" w:hAnsi="Times New Roman" w:cs="Times New Roman"/>
          <w:b/>
          <w:bCs/>
          <w:i/>
          <w:iCs/>
          <w:sz w:val="24"/>
          <w:szCs w:val="24"/>
          <w:lang w:val="en-US"/>
        </w:rPr>
        <w:t xml:space="preserve">the </w:t>
      </w:r>
      <w:r w:rsidRPr="009D6988">
        <w:rPr>
          <w:rFonts w:ascii="Times New Roman" w:hAnsi="Times New Roman" w:cs="Times New Roman"/>
          <w:b/>
          <w:bCs/>
          <w:i/>
          <w:iCs/>
          <w:sz w:val="24"/>
          <w:szCs w:val="24"/>
          <w:lang w:val="en-US"/>
        </w:rPr>
        <w:t>Wisconsin Swimming</w:t>
      </w:r>
      <w:r w:rsidR="00094889" w:rsidRPr="009D6988">
        <w:rPr>
          <w:rFonts w:ascii="Times New Roman" w:hAnsi="Times New Roman" w:cs="Times New Roman"/>
          <w:b/>
          <w:bCs/>
          <w:i/>
          <w:iCs/>
          <w:sz w:val="24"/>
          <w:szCs w:val="24"/>
          <w:lang w:val="en-US"/>
        </w:rPr>
        <w:t xml:space="preserve"> Officials Database</w:t>
      </w:r>
      <w:r w:rsidRPr="009D6988">
        <w:rPr>
          <w:rFonts w:ascii="Times New Roman" w:hAnsi="Times New Roman" w:cs="Times New Roman"/>
          <w:b/>
          <w:bCs/>
          <w:i/>
          <w:iCs/>
          <w:sz w:val="24"/>
          <w:szCs w:val="24"/>
          <w:lang w:val="en-US"/>
        </w:rPr>
        <w:t>?</w:t>
      </w:r>
    </w:p>
    <w:p w14:paraId="01DEF5AB" w14:textId="77777777" w:rsidR="00711822" w:rsidRPr="00711822" w:rsidRDefault="00711822" w:rsidP="00711822">
      <w:pPr>
        <w:spacing w:before="120"/>
        <w:ind w:left="708"/>
        <w:rPr>
          <w:rFonts w:ascii="Times New Roman" w:hAnsi="Times New Roman" w:cs="Times New Roman"/>
          <w:sz w:val="24"/>
          <w:szCs w:val="24"/>
          <w:lang w:val="en-US"/>
        </w:rPr>
      </w:pPr>
      <w:r w:rsidRPr="00711822">
        <w:rPr>
          <w:rFonts w:ascii="Times New Roman" w:hAnsi="Times New Roman" w:cs="Times New Roman"/>
          <w:sz w:val="24"/>
          <w:szCs w:val="24"/>
          <w:lang w:val="en-US"/>
        </w:rPr>
        <w:t xml:space="preserve">Starting for the </w:t>
      </w:r>
      <w:r w:rsidRPr="00711822">
        <w:rPr>
          <w:rFonts w:ascii="Times New Roman" w:hAnsi="Times New Roman" w:cs="Times New Roman"/>
          <w:sz w:val="24"/>
          <w:szCs w:val="24"/>
          <w:u w:val="single"/>
          <w:lang w:val="en-US"/>
        </w:rPr>
        <w:t>2023 registration year</w:t>
      </w:r>
      <w:r w:rsidRPr="00711822">
        <w:rPr>
          <w:rFonts w:ascii="Times New Roman" w:hAnsi="Times New Roman" w:cs="Times New Roman"/>
          <w:sz w:val="24"/>
          <w:szCs w:val="24"/>
          <w:lang w:val="en-US"/>
        </w:rPr>
        <w:t>, there is a new three step process to register.</w:t>
      </w:r>
    </w:p>
    <w:p w14:paraId="618352F2" w14:textId="77777777" w:rsidR="00711822" w:rsidRPr="00711822" w:rsidRDefault="00711822" w:rsidP="00711822">
      <w:pPr>
        <w:spacing w:before="120"/>
        <w:ind w:left="708"/>
        <w:rPr>
          <w:rFonts w:ascii="Times New Roman" w:hAnsi="Times New Roman" w:cs="Times New Roman"/>
          <w:sz w:val="24"/>
          <w:szCs w:val="24"/>
          <w:lang w:val="en-US"/>
        </w:rPr>
      </w:pPr>
      <w:r w:rsidRPr="00711822">
        <w:rPr>
          <w:rFonts w:ascii="Times New Roman" w:hAnsi="Times New Roman" w:cs="Times New Roman"/>
          <w:sz w:val="24"/>
          <w:szCs w:val="24"/>
          <w:lang w:val="en-US"/>
        </w:rPr>
        <w:t>Please go to the Wisconsin Swimming Website. You find the pertinent information under the tab “Officials” und “Official Registration” in the pull down menu.</w:t>
      </w:r>
    </w:p>
    <w:p w14:paraId="610BBFB9" w14:textId="0E206CD4" w:rsidR="009D6988" w:rsidRPr="009D6988" w:rsidRDefault="00786472" w:rsidP="009D6988">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do I become a member of USA Swimming?</w:t>
      </w:r>
      <w:r w:rsidR="0046107A" w:rsidRPr="009D6988">
        <w:rPr>
          <w:rFonts w:ascii="Times New Roman" w:hAnsi="Times New Roman" w:cs="Times New Roman"/>
          <w:b/>
          <w:bCs/>
          <w:i/>
          <w:iCs/>
          <w:sz w:val="24"/>
          <w:szCs w:val="24"/>
          <w:lang w:val="en-US"/>
        </w:rPr>
        <w:t xml:space="preserve">  </w:t>
      </w:r>
    </w:p>
    <w:p w14:paraId="67049152" w14:textId="629AA010" w:rsidR="0046107A" w:rsidRDefault="0046107A" w:rsidP="009D6988">
      <w:pPr>
        <w:spacing w:before="120"/>
        <w:ind w:left="706"/>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Starting for the </w:t>
      </w:r>
      <w:r w:rsidRPr="009D6988">
        <w:rPr>
          <w:rFonts w:ascii="Times New Roman" w:hAnsi="Times New Roman" w:cs="Times New Roman"/>
          <w:sz w:val="24"/>
          <w:szCs w:val="24"/>
          <w:u w:val="single"/>
          <w:lang w:val="en-US"/>
        </w:rPr>
        <w:t>2023 registration year</w:t>
      </w:r>
      <w:r w:rsidRPr="009D6988">
        <w:rPr>
          <w:rFonts w:ascii="Times New Roman" w:hAnsi="Times New Roman" w:cs="Times New Roman"/>
          <w:sz w:val="24"/>
          <w:szCs w:val="24"/>
          <w:lang w:val="en-US"/>
        </w:rPr>
        <w:t>, there is a new three step process to register.</w:t>
      </w:r>
    </w:p>
    <w:p w14:paraId="60FB5FF3" w14:textId="5F7BBBC4" w:rsidR="00450F7E" w:rsidRPr="009D6988" w:rsidRDefault="00450F7E" w:rsidP="009D6988">
      <w:pPr>
        <w:spacing w:before="120"/>
        <w:ind w:left="706"/>
        <w:rPr>
          <w:rFonts w:ascii="Times New Roman" w:hAnsi="Times New Roman" w:cs="Times New Roman"/>
          <w:sz w:val="24"/>
          <w:szCs w:val="24"/>
          <w:lang w:val="en-US"/>
        </w:rPr>
      </w:pPr>
      <w:r>
        <w:rPr>
          <w:rFonts w:ascii="Times New Roman" w:hAnsi="Times New Roman" w:cs="Times New Roman"/>
          <w:sz w:val="24"/>
          <w:szCs w:val="24"/>
          <w:lang w:val="en-US"/>
        </w:rPr>
        <w:t>Please go to the Wisconsin Swimming Website. You find the pertinent information under the tab “Officials” und “Official Registration” in the pull down menu.</w:t>
      </w:r>
    </w:p>
    <w:p w14:paraId="1108695A" w14:textId="67AF938D" w:rsidR="00786472" w:rsidRPr="009D6988" w:rsidRDefault="0046107A" w:rsidP="009D6988">
      <w:pPr>
        <w:pStyle w:val="Listenabsatz"/>
        <w:numPr>
          <w:ilvl w:val="0"/>
          <w:numId w:val="1"/>
        </w:numPr>
        <w:contextualSpacing w:val="0"/>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If I am already a member of USA Swimming, h</w:t>
      </w:r>
      <w:r w:rsidR="00786472" w:rsidRPr="009D6988">
        <w:rPr>
          <w:rFonts w:ascii="Times New Roman" w:hAnsi="Times New Roman" w:cs="Times New Roman"/>
          <w:b/>
          <w:bCs/>
          <w:i/>
          <w:iCs/>
          <w:sz w:val="24"/>
          <w:szCs w:val="24"/>
          <w:lang w:val="en-US"/>
        </w:rPr>
        <w:t>ow do I renew my USA Swimming membership?</w:t>
      </w:r>
    </w:p>
    <w:p w14:paraId="03267CB1" w14:textId="77777777" w:rsidR="0046107A" w:rsidRPr="009D6988" w:rsidRDefault="0046107A" w:rsidP="0046107A">
      <w:pPr>
        <w:pStyle w:val="Listenabsatz"/>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Starting for the </w:t>
      </w:r>
      <w:r w:rsidRPr="009D6988">
        <w:rPr>
          <w:rFonts w:ascii="Times New Roman" w:hAnsi="Times New Roman" w:cs="Times New Roman"/>
          <w:sz w:val="24"/>
          <w:szCs w:val="24"/>
          <w:u w:val="single"/>
          <w:lang w:val="en-US"/>
        </w:rPr>
        <w:t>2023 registration year</w:t>
      </w:r>
      <w:r w:rsidRPr="009D6988">
        <w:rPr>
          <w:rFonts w:ascii="Times New Roman" w:hAnsi="Times New Roman" w:cs="Times New Roman"/>
          <w:sz w:val="24"/>
          <w:szCs w:val="24"/>
          <w:lang w:val="en-US"/>
        </w:rPr>
        <w:t>, there is a new three step process to register.</w:t>
      </w:r>
    </w:p>
    <w:p w14:paraId="5051D6E4" w14:textId="7FE1C878" w:rsidR="00450F7E" w:rsidRPr="00450F7E" w:rsidRDefault="00450F7E" w:rsidP="00450F7E">
      <w:pPr>
        <w:spacing w:before="120"/>
        <w:ind w:left="708"/>
        <w:rPr>
          <w:rFonts w:ascii="Times New Roman" w:hAnsi="Times New Roman" w:cs="Times New Roman"/>
          <w:sz w:val="24"/>
          <w:szCs w:val="24"/>
          <w:lang w:val="en-US"/>
        </w:rPr>
      </w:pPr>
      <w:r w:rsidRPr="00450F7E">
        <w:rPr>
          <w:rFonts w:ascii="Times New Roman" w:hAnsi="Times New Roman" w:cs="Times New Roman"/>
          <w:sz w:val="24"/>
          <w:szCs w:val="24"/>
          <w:lang w:val="en-US"/>
        </w:rPr>
        <w:t>Please go to the Wisconsin Swimming Website. You find the pertinent information under the tab “Officials” und “Official Registration” in the pull down menu.</w:t>
      </w:r>
    </w:p>
    <w:p w14:paraId="53D2B6A7" w14:textId="2923CCF6" w:rsidR="00786472" w:rsidRPr="009D6988" w:rsidRDefault="00786472"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can I be on the assigned team for LSC championship meets</w:t>
      </w:r>
      <w:r w:rsidR="001873A4" w:rsidRPr="009D6988">
        <w:rPr>
          <w:rFonts w:ascii="Times New Roman" w:hAnsi="Times New Roman" w:cs="Times New Roman"/>
          <w:b/>
          <w:bCs/>
          <w:i/>
          <w:iCs/>
          <w:sz w:val="24"/>
          <w:szCs w:val="24"/>
          <w:lang w:val="en-US"/>
        </w:rPr>
        <w:t xml:space="preserve"> and what does that actually mean</w:t>
      </w:r>
      <w:r w:rsidRPr="009D6988">
        <w:rPr>
          <w:rFonts w:ascii="Times New Roman" w:hAnsi="Times New Roman" w:cs="Times New Roman"/>
          <w:b/>
          <w:bCs/>
          <w:i/>
          <w:iCs/>
          <w:sz w:val="24"/>
          <w:szCs w:val="24"/>
          <w:lang w:val="en-US"/>
        </w:rPr>
        <w:t>?</w:t>
      </w:r>
    </w:p>
    <w:p w14:paraId="57EC3E5D" w14:textId="4BCD610D" w:rsidR="00A769C3" w:rsidRPr="009D6988" w:rsidRDefault="00AA55D8" w:rsidP="00DB4223">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The </w:t>
      </w:r>
      <w:proofErr w:type="spellStart"/>
      <w:r w:rsidRPr="009D6988">
        <w:rPr>
          <w:rFonts w:ascii="Times New Roman" w:hAnsi="Times New Roman" w:cs="Times New Roman"/>
          <w:sz w:val="24"/>
          <w:szCs w:val="24"/>
          <w:lang w:val="en-US"/>
        </w:rPr>
        <w:t>LSC</w:t>
      </w:r>
      <w:proofErr w:type="spellEnd"/>
      <w:r w:rsidRPr="009D6988">
        <w:rPr>
          <w:rFonts w:ascii="Times New Roman" w:hAnsi="Times New Roman" w:cs="Times New Roman"/>
          <w:sz w:val="24"/>
          <w:szCs w:val="24"/>
          <w:lang w:val="en-US"/>
        </w:rPr>
        <w:t xml:space="preserve"> short course and long course state meets are run by assigned teams. They include depending on the meet a Meet Referee, Administrative Referee, Assistant Administrative Referee, Team Lead Chief Judge, and an Administrative Official. These officials are involved in pre-meet planning and are present for all sessions of the meet. In exchange, they receive a small stipend and are reimbursed for hotel costs. You can indicate interest in an assigned position in the annual Wisconsin Swimming registration and </w:t>
      </w:r>
      <w:r w:rsidR="00BC7566">
        <w:rPr>
          <w:rFonts w:ascii="Times New Roman" w:hAnsi="Times New Roman" w:cs="Times New Roman"/>
          <w:sz w:val="24"/>
          <w:szCs w:val="24"/>
          <w:lang w:val="en-US"/>
        </w:rPr>
        <w:t xml:space="preserve">in the following form: </w:t>
      </w:r>
      <w:hyperlink r:id="rId11" w:history="1">
        <w:r w:rsidR="00BC7566" w:rsidRPr="00880649">
          <w:rPr>
            <w:rStyle w:val="Hyperlink"/>
            <w:rFonts w:ascii="Times New Roman" w:hAnsi="Times New Roman" w:cs="Times New Roman"/>
            <w:sz w:val="24"/>
            <w:szCs w:val="24"/>
            <w:lang w:val="en-US"/>
          </w:rPr>
          <w:t>https://docs.google.com/forms/d/e/1FAIpQLSf3UZNf6sm---VJ4cBV0mUSPqSkFj9p5JjncQf79qDpC_68-g/viewform</w:t>
        </w:r>
      </w:hyperlink>
      <w:r w:rsidR="00BC7566">
        <w:rPr>
          <w:rFonts w:ascii="Times New Roman" w:hAnsi="Times New Roman" w:cs="Times New Roman"/>
          <w:sz w:val="24"/>
          <w:szCs w:val="24"/>
          <w:lang w:val="en-US"/>
        </w:rPr>
        <w:t xml:space="preserve"> </w:t>
      </w:r>
      <w:r w:rsidRPr="009D6988">
        <w:rPr>
          <w:rFonts w:ascii="Times New Roman" w:hAnsi="Times New Roman" w:cs="Times New Roman"/>
          <w:sz w:val="24"/>
          <w:szCs w:val="24"/>
          <w:lang w:val="en-US"/>
        </w:rPr>
        <w:t xml:space="preserve">. For more information, also please check the document “Selection of appointed officials for </w:t>
      </w:r>
      <w:proofErr w:type="spellStart"/>
      <w:r w:rsidRPr="009D6988">
        <w:rPr>
          <w:rFonts w:ascii="Times New Roman" w:hAnsi="Times New Roman" w:cs="Times New Roman"/>
          <w:sz w:val="24"/>
          <w:szCs w:val="24"/>
          <w:lang w:val="en-US"/>
        </w:rPr>
        <w:t>LSC</w:t>
      </w:r>
      <w:proofErr w:type="spellEnd"/>
      <w:r w:rsidRPr="009D6988">
        <w:rPr>
          <w:rFonts w:ascii="Times New Roman" w:hAnsi="Times New Roman" w:cs="Times New Roman"/>
          <w:sz w:val="24"/>
          <w:szCs w:val="24"/>
          <w:lang w:val="en-US"/>
        </w:rPr>
        <w:t xml:space="preserve"> Championship meets</w:t>
      </w:r>
      <w:r w:rsidR="001873A4" w:rsidRPr="009D6988">
        <w:rPr>
          <w:rFonts w:ascii="Times New Roman" w:hAnsi="Times New Roman" w:cs="Times New Roman"/>
          <w:sz w:val="24"/>
          <w:szCs w:val="24"/>
          <w:lang w:val="en-US"/>
        </w:rPr>
        <w:t>”</w:t>
      </w:r>
      <w:r w:rsidRPr="009D6988">
        <w:rPr>
          <w:rFonts w:ascii="Times New Roman" w:hAnsi="Times New Roman" w:cs="Times New Roman"/>
          <w:sz w:val="24"/>
          <w:szCs w:val="24"/>
          <w:lang w:val="en-US"/>
        </w:rPr>
        <w:t xml:space="preserve"> </w:t>
      </w:r>
      <w:hyperlink r:id="rId12" w:history="1">
        <w:r w:rsidR="001873A4" w:rsidRPr="009D6988">
          <w:rPr>
            <w:rStyle w:val="Hyperlink"/>
            <w:rFonts w:ascii="Times New Roman" w:hAnsi="Times New Roman" w:cs="Times New Roman"/>
            <w:sz w:val="24"/>
            <w:szCs w:val="24"/>
            <w:lang w:val="en-US"/>
          </w:rPr>
          <w:t>https://www.teamunify.com/czwilsc/UserFiles/Image/QuickUpload/official-selection-and-compensation-2022-aug-23-v2_074196.pdf</w:t>
        </w:r>
      </w:hyperlink>
      <w:r w:rsidR="001873A4" w:rsidRPr="009D6988">
        <w:rPr>
          <w:rFonts w:ascii="Times New Roman" w:hAnsi="Times New Roman" w:cs="Times New Roman"/>
          <w:sz w:val="24"/>
          <w:szCs w:val="24"/>
          <w:lang w:val="en-US"/>
        </w:rPr>
        <w:t xml:space="preserve"> </w:t>
      </w:r>
      <w:r w:rsidRPr="009D6988">
        <w:rPr>
          <w:rFonts w:ascii="Times New Roman" w:hAnsi="Times New Roman" w:cs="Times New Roman"/>
          <w:sz w:val="24"/>
          <w:szCs w:val="24"/>
          <w:lang w:val="en-US"/>
        </w:rPr>
        <w:t xml:space="preserve">and </w:t>
      </w:r>
      <w:r w:rsidR="001873A4" w:rsidRPr="009D6988">
        <w:rPr>
          <w:rFonts w:ascii="Times New Roman" w:hAnsi="Times New Roman" w:cs="Times New Roman"/>
          <w:sz w:val="24"/>
          <w:szCs w:val="24"/>
          <w:lang w:val="en-US"/>
        </w:rPr>
        <w:t>“</w:t>
      </w:r>
      <w:proofErr w:type="spellStart"/>
      <w:r w:rsidRPr="009D6988">
        <w:rPr>
          <w:rFonts w:ascii="Times New Roman" w:hAnsi="Times New Roman" w:cs="Times New Roman"/>
          <w:sz w:val="24"/>
          <w:szCs w:val="24"/>
          <w:lang w:val="en-US"/>
        </w:rPr>
        <w:t>LSC</w:t>
      </w:r>
      <w:proofErr w:type="spellEnd"/>
      <w:r w:rsidRPr="009D6988">
        <w:rPr>
          <w:rFonts w:ascii="Times New Roman" w:hAnsi="Times New Roman" w:cs="Times New Roman"/>
          <w:sz w:val="24"/>
          <w:szCs w:val="24"/>
          <w:lang w:val="en-US"/>
        </w:rPr>
        <w:t xml:space="preserve"> Championship meets: Officials’ responsibilities”</w:t>
      </w:r>
      <w:r w:rsidR="001873A4" w:rsidRPr="009D6988">
        <w:rPr>
          <w:rFonts w:ascii="Times New Roman" w:hAnsi="Times New Roman" w:cs="Times New Roman"/>
          <w:sz w:val="24"/>
          <w:szCs w:val="24"/>
          <w:lang w:val="en-US"/>
        </w:rPr>
        <w:t xml:space="preserve"> </w:t>
      </w:r>
      <w:hyperlink r:id="rId13" w:history="1">
        <w:r w:rsidR="001873A4" w:rsidRPr="009D6988">
          <w:rPr>
            <w:rStyle w:val="Hyperlink"/>
            <w:rFonts w:ascii="Times New Roman" w:hAnsi="Times New Roman" w:cs="Times New Roman"/>
            <w:sz w:val="24"/>
            <w:szCs w:val="24"/>
            <w:lang w:val="en-US"/>
          </w:rPr>
          <w:t>https://www.teamunify.com/czwilsc/UserFiles/File/State%20Meet%20Officials%20Responsibilities.pdf</w:t>
        </w:r>
      </w:hyperlink>
      <w:r w:rsidRPr="009D6988">
        <w:rPr>
          <w:rFonts w:ascii="Times New Roman" w:hAnsi="Times New Roman" w:cs="Times New Roman"/>
          <w:sz w:val="24"/>
          <w:szCs w:val="24"/>
          <w:lang w:val="en-US"/>
        </w:rPr>
        <w:t>.</w:t>
      </w:r>
    </w:p>
    <w:p w14:paraId="725D4C23" w14:textId="65DF9FB3" w:rsidR="00786472" w:rsidRPr="009D6988" w:rsidRDefault="001873A4" w:rsidP="001873A4">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is a national certification?</w:t>
      </w:r>
    </w:p>
    <w:p w14:paraId="4EFE7D0E" w14:textId="4BFAC63E" w:rsidR="001873A4" w:rsidRPr="009D6988" w:rsidRDefault="001873A4" w:rsidP="00DB4223">
      <w:pPr>
        <w:ind w:left="708"/>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There are three levels of certification, the </w:t>
      </w:r>
      <w:proofErr w:type="spellStart"/>
      <w:r w:rsidRPr="009D6988">
        <w:rPr>
          <w:rFonts w:ascii="Times New Roman" w:hAnsi="Times New Roman" w:cs="Times New Roman"/>
          <w:sz w:val="24"/>
          <w:szCs w:val="24"/>
          <w:lang w:val="en-US"/>
        </w:rPr>
        <w:t>LSC</w:t>
      </w:r>
      <w:proofErr w:type="spellEnd"/>
      <w:r w:rsidRPr="009D6988">
        <w:rPr>
          <w:rFonts w:ascii="Times New Roman" w:hAnsi="Times New Roman" w:cs="Times New Roman"/>
          <w:sz w:val="24"/>
          <w:szCs w:val="24"/>
          <w:lang w:val="en-US"/>
        </w:rPr>
        <w:t xml:space="preserve"> level certification, </w:t>
      </w:r>
      <w:r w:rsidR="00DB4223">
        <w:rPr>
          <w:rFonts w:ascii="Times New Roman" w:hAnsi="Times New Roman" w:cs="Times New Roman"/>
          <w:sz w:val="24"/>
          <w:szCs w:val="24"/>
          <w:lang w:val="en-US"/>
        </w:rPr>
        <w:t xml:space="preserve">which you can </w:t>
      </w:r>
      <w:r w:rsidRPr="009D6988">
        <w:rPr>
          <w:rFonts w:ascii="Times New Roman" w:hAnsi="Times New Roman" w:cs="Times New Roman"/>
          <w:sz w:val="24"/>
          <w:szCs w:val="24"/>
          <w:lang w:val="en-US"/>
        </w:rPr>
        <w:t>think of as basic skill</w:t>
      </w:r>
      <w:r w:rsidR="00DB4223">
        <w:rPr>
          <w:rFonts w:ascii="Times New Roman" w:hAnsi="Times New Roman" w:cs="Times New Roman"/>
          <w:sz w:val="24"/>
          <w:szCs w:val="24"/>
          <w:lang w:val="en-US"/>
        </w:rPr>
        <w:t xml:space="preserve"> level</w:t>
      </w:r>
      <w:r w:rsidRPr="009D6988">
        <w:rPr>
          <w:rFonts w:ascii="Times New Roman" w:hAnsi="Times New Roman" w:cs="Times New Roman"/>
          <w:sz w:val="24"/>
          <w:szCs w:val="24"/>
          <w:lang w:val="en-US"/>
        </w:rPr>
        <w:t>. Then there is the N2 level. In order to obtain an N2 certification, you need to officiate at least 4 sessions at an OQM meet (Official qualifying meet) and be observed by a</w:t>
      </w:r>
      <w:r w:rsidR="00D858BD" w:rsidRPr="009D6988">
        <w:rPr>
          <w:rFonts w:ascii="Times New Roman" w:hAnsi="Times New Roman" w:cs="Times New Roman"/>
          <w:sz w:val="24"/>
          <w:szCs w:val="24"/>
          <w:lang w:val="en-US"/>
        </w:rPr>
        <w:t>n evaluator</w:t>
      </w:r>
      <w:r w:rsidRPr="009D6988">
        <w:rPr>
          <w:rFonts w:ascii="Times New Roman" w:hAnsi="Times New Roman" w:cs="Times New Roman"/>
          <w:sz w:val="24"/>
          <w:szCs w:val="24"/>
          <w:lang w:val="en-US"/>
        </w:rPr>
        <w:t xml:space="preserve">. This in not meant to be a test, but is meant to give officials an opportunity to work with an experienced official to get feedback on their performance and improve their skill. Think of it as advanced officiating skills. And then there is N3. With the exception of Stroke and Turn, you </w:t>
      </w:r>
      <w:r w:rsidR="000F0C1D" w:rsidRPr="009D6988">
        <w:rPr>
          <w:rFonts w:ascii="Times New Roman" w:hAnsi="Times New Roman" w:cs="Times New Roman"/>
          <w:sz w:val="24"/>
          <w:szCs w:val="24"/>
          <w:lang w:val="en-US"/>
        </w:rPr>
        <w:t xml:space="preserve">have to undergo an initial and a final evaluation for certification. You </w:t>
      </w:r>
      <w:r w:rsidRPr="009D6988">
        <w:rPr>
          <w:rFonts w:ascii="Times New Roman" w:hAnsi="Times New Roman" w:cs="Times New Roman"/>
          <w:sz w:val="24"/>
          <w:szCs w:val="24"/>
          <w:lang w:val="en-US"/>
        </w:rPr>
        <w:t>need</w:t>
      </w:r>
      <w:r w:rsidR="000F0C1D" w:rsidRPr="009D6988">
        <w:rPr>
          <w:rFonts w:ascii="Times New Roman" w:hAnsi="Times New Roman" w:cs="Times New Roman"/>
          <w:sz w:val="24"/>
          <w:szCs w:val="24"/>
          <w:lang w:val="en-US"/>
        </w:rPr>
        <w:t xml:space="preserve"> an N3 certification if you would like to officiate at higher level meets, such as TYR pro meets, Junior and senior national meets. Think of it as senior officiating level. You find more information and details about national certifications at:  </w:t>
      </w:r>
      <w:hyperlink r:id="rId14" w:history="1">
        <w:r w:rsidR="007E26D8" w:rsidRPr="009D6988">
          <w:rPr>
            <w:rStyle w:val="Hyperlink"/>
            <w:rFonts w:ascii="Times New Roman" w:hAnsi="Times New Roman" w:cs="Times New Roman"/>
            <w:sz w:val="24"/>
            <w:szCs w:val="24"/>
            <w:lang w:val="en-US"/>
          </w:rPr>
          <w:t>https://www.usaswimming.org/officials/popular-resources/officials-documents</w:t>
        </w:r>
      </w:hyperlink>
      <w:r w:rsidR="007E26D8" w:rsidRPr="009D6988">
        <w:rPr>
          <w:rFonts w:ascii="Times New Roman" w:hAnsi="Times New Roman" w:cs="Times New Roman"/>
          <w:sz w:val="24"/>
          <w:szCs w:val="24"/>
          <w:lang w:val="en-US"/>
        </w:rPr>
        <w:t xml:space="preserve">, </w:t>
      </w:r>
      <w:hyperlink r:id="rId15" w:history="1">
        <w:r w:rsidR="007E26D8" w:rsidRPr="009D6988">
          <w:rPr>
            <w:rStyle w:val="Hyperlink"/>
            <w:rFonts w:ascii="Times New Roman" w:hAnsi="Times New Roman" w:cs="Times New Roman"/>
            <w:sz w:val="24"/>
            <w:szCs w:val="24"/>
            <w:lang w:val="en-US"/>
          </w:rPr>
          <w:t>https://www.usaswimming.org/docs/default-source/officialsdocuments/national-certification-and-evaluation/evaluation-and-certification-requirements/n2-evaluation-and-certification-feb-2022.pdf?sfvrsn=a0772432_6</w:t>
        </w:r>
      </w:hyperlink>
      <w:r w:rsidR="007E26D8" w:rsidRPr="009D6988">
        <w:rPr>
          <w:rFonts w:ascii="Times New Roman" w:hAnsi="Times New Roman" w:cs="Times New Roman"/>
          <w:sz w:val="24"/>
          <w:szCs w:val="24"/>
          <w:lang w:val="en-US"/>
        </w:rPr>
        <w:t xml:space="preserve">, </w:t>
      </w:r>
      <w:hyperlink r:id="rId16" w:history="1">
        <w:r w:rsidR="007E26D8" w:rsidRPr="009D6988">
          <w:rPr>
            <w:rStyle w:val="Hyperlink"/>
            <w:rFonts w:ascii="Times New Roman" w:hAnsi="Times New Roman" w:cs="Times New Roman"/>
            <w:sz w:val="24"/>
            <w:szCs w:val="24"/>
            <w:lang w:val="en-US"/>
          </w:rPr>
          <w:t>https://www.usaswimming.org/docs/default-source/officialsdocuments/national-certification-and-evaluation/evaluation-and-certification-requirements/n3-evaluation-and-certification-march-2022.pdf?sfvrsn=a8772432_8</w:t>
        </w:r>
      </w:hyperlink>
      <w:r w:rsidR="007E26D8" w:rsidRPr="009D6988">
        <w:rPr>
          <w:rFonts w:ascii="Times New Roman" w:hAnsi="Times New Roman" w:cs="Times New Roman"/>
          <w:sz w:val="24"/>
          <w:szCs w:val="24"/>
          <w:lang w:val="en-US"/>
        </w:rPr>
        <w:t xml:space="preserve">  and </w:t>
      </w:r>
      <w:hyperlink r:id="rId17" w:history="1">
        <w:r w:rsidR="007E26D8" w:rsidRPr="009D6988">
          <w:rPr>
            <w:rStyle w:val="Hyperlink"/>
            <w:rFonts w:ascii="Times New Roman" w:hAnsi="Times New Roman" w:cs="Times New Roman"/>
            <w:sz w:val="24"/>
            <w:szCs w:val="24"/>
            <w:lang w:val="en-US"/>
          </w:rPr>
          <w:t>https://www.usaswimming.org/docs/default-source/officialsdocuments/national-certification-and-evaluation/evaluation-and-certification-requirements/n2-and-n3-recertification-requirements-feb-2022.pdf?sfvrsn=ac772432_4</w:t>
        </w:r>
      </w:hyperlink>
      <w:r w:rsidR="007E26D8" w:rsidRPr="009D6988">
        <w:rPr>
          <w:rFonts w:ascii="Times New Roman" w:hAnsi="Times New Roman" w:cs="Times New Roman"/>
          <w:sz w:val="24"/>
          <w:szCs w:val="24"/>
          <w:lang w:val="en-US"/>
        </w:rPr>
        <w:t xml:space="preserve"> </w:t>
      </w:r>
    </w:p>
    <w:p w14:paraId="65107683" w14:textId="39927E88" w:rsidR="00786472" w:rsidRPr="009D6988" w:rsidRDefault="00786472"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do I need to do to renew my credential?</w:t>
      </w:r>
    </w:p>
    <w:p w14:paraId="440CE932" w14:textId="73060761" w:rsidR="007E26D8" w:rsidRPr="009D6988" w:rsidRDefault="007E26D8" w:rsidP="007E26D8">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A general overview of all requirements can be found here: </w:t>
      </w:r>
      <w:hyperlink r:id="rId18" w:history="1">
        <w:r w:rsidR="00DB4223" w:rsidRPr="00880649">
          <w:rPr>
            <w:rStyle w:val="Hyperlink"/>
            <w:rFonts w:ascii="Times New Roman" w:hAnsi="Times New Roman" w:cs="Times New Roman"/>
            <w:sz w:val="24"/>
            <w:szCs w:val="24"/>
            <w:lang w:val="en-US"/>
          </w:rPr>
          <w:t>https://www.teamunify.com/czwilsc/UserFiles/Image/QuickUpload/credentials-in-wi-2021-oct-18_071883.pdf</w:t>
        </w:r>
      </w:hyperlink>
      <w:r w:rsidR="00DB4223">
        <w:rPr>
          <w:rFonts w:ascii="Times New Roman" w:hAnsi="Times New Roman" w:cs="Times New Roman"/>
          <w:sz w:val="24"/>
          <w:szCs w:val="24"/>
          <w:lang w:val="en-US"/>
        </w:rPr>
        <w:t>.</w:t>
      </w:r>
    </w:p>
    <w:p w14:paraId="6161037B" w14:textId="3DA20124" w:rsidR="000F0C1D" w:rsidRPr="009D6988" w:rsidRDefault="000F0C1D"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can I recognize an outstanding official?</w:t>
      </w:r>
    </w:p>
    <w:p w14:paraId="0B129BC5" w14:textId="19857A97" w:rsidR="007E26D8" w:rsidRPr="009D6988" w:rsidRDefault="007E26D8"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The officials committee can recognize up to 2 officials per year as “Official of the Year” or award a “Lifetime Achievement award”. Please complete this form</w:t>
      </w:r>
      <w:r w:rsidR="00104F59" w:rsidRPr="009D6988">
        <w:rPr>
          <w:rFonts w:ascii="Times New Roman" w:hAnsi="Times New Roman" w:cs="Times New Roman"/>
          <w:sz w:val="24"/>
          <w:szCs w:val="24"/>
          <w:lang w:val="en-US"/>
        </w:rPr>
        <w:t xml:space="preserve"> </w:t>
      </w:r>
      <w:hyperlink r:id="rId19" w:history="1">
        <w:r w:rsidR="00104F59" w:rsidRPr="009D6988">
          <w:rPr>
            <w:rStyle w:val="Hyperlink"/>
            <w:rFonts w:ascii="Times New Roman" w:hAnsi="Times New Roman" w:cs="Times New Roman"/>
            <w:sz w:val="24"/>
            <w:szCs w:val="24"/>
            <w:lang w:val="en-US"/>
          </w:rPr>
          <w:t>https://www.teamunify.com/czwilsc/UserFiles/Image/QuickUpload/official-of-year-nomination-form-v2_067710.pdf</w:t>
        </w:r>
      </w:hyperlink>
      <w:r w:rsidR="00104F59" w:rsidRPr="009D6988">
        <w:rPr>
          <w:rFonts w:ascii="Times New Roman" w:hAnsi="Times New Roman" w:cs="Times New Roman"/>
          <w:sz w:val="24"/>
          <w:szCs w:val="24"/>
          <w:lang w:val="en-US"/>
        </w:rPr>
        <w:t xml:space="preserve"> </w:t>
      </w:r>
      <w:r w:rsidRPr="009D6988">
        <w:rPr>
          <w:rFonts w:ascii="Times New Roman" w:hAnsi="Times New Roman" w:cs="Times New Roman"/>
          <w:sz w:val="24"/>
          <w:szCs w:val="24"/>
          <w:lang w:val="en-US"/>
        </w:rPr>
        <w:t xml:space="preserve"> to suggest </w:t>
      </w:r>
      <w:r w:rsidR="00104F59" w:rsidRPr="009D6988">
        <w:rPr>
          <w:rFonts w:ascii="Times New Roman" w:hAnsi="Times New Roman" w:cs="Times New Roman"/>
          <w:sz w:val="24"/>
          <w:szCs w:val="24"/>
          <w:lang w:val="en-US"/>
        </w:rPr>
        <w:t xml:space="preserve">an official who in your opinion is deserving of recognition. </w:t>
      </w:r>
    </w:p>
    <w:p w14:paraId="5811F920" w14:textId="30BCBC6B"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ere do I find apprentice forms?</w:t>
      </w:r>
    </w:p>
    <w:p w14:paraId="08F58F69" w14:textId="19D85BB6" w:rsidR="00104F59" w:rsidRPr="009D6988" w:rsidRDefault="00104F59"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Apprentice forms are listed by certification here: </w:t>
      </w:r>
      <w:hyperlink r:id="rId20" w:history="1">
        <w:r w:rsidRPr="009D6988">
          <w:rPr>
            <w:rStyle w:val="Hyperlink"/>
            <w:rFonts w:ascii="Times New Roman" w:hAnsi="Times New Roman" w:cs="Times New Roman"/>
            <w:sz w:val="24"/>
            <w:szCs w:val="24"/>
            <w:lang w:val="en-US"/>
          </w:rPr>
          <w:t>https://www.teamunify.com/team/czwilsc/page/officials/becoming-an-official</w:t>
        </w:r>
      </w:hyperlink>
      <w:r w:rsidRPr="009D6988">
        <w:rPr>
          <w:rFonts w:ascii="Times New Roman" w:hAnsi="Times New Roman" w:cs="Times New Roman"/>
          <w:sz w:val="24"/>
          <w:szCs w:val="24"/>
          <w:lang w:val="en-US"/>
        </w:rPr>
        <w:t xml:space="preserve"> </w:t>
      </w:r>
    </w:p>
    <w:p w14:paraId="376FE0E9" w14:textId="299B0989"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ere do I find USA Swimming online certification and recertification tests?</w:t>
      </w:r>
    </w:p>
    <w:p w14:paraId="3BC9A689" w14:textId="2837EDBA" w:rsidR="00104F59" w:rsidRPr="009D6988" w:rsidRDefault="00F000BA"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Currently, the Official Tracking System is being redesigned. You will receive the certification links in your clinic or you can request the links at </w:t>
      </w:r>
      <w:hyperlink r:id="rId21" w:history="1">
        <w:r w:rsidR="004D284E" w:rsidRPr="00880649">
          <w:rPr>
            <w:rStyle w:val="Hyperlink"/>
            <w:rFonts w:ascii="Times New Roman" w:hAnsi="Times New Roman" w:cs="Times New Roman"/>
            <w:sz w:val="24"/>
            <w:szCs w:val="24"/>
            <w:lang w:val="en-US"/>
          </w:rPr>
          <w:t>officialschair@wisconsinswimming.org</w:t>
        </w:r>
      </w:hyperlink>
      <w:r w:rsidR="004D284E">
        <w:rPr>
          <w:rFonts w:ascii="Times New Roman" w:hAnsi="Times New Roman" w:cs="Times New Roman"/>
          <w:sz w:val="24"/>
          <w:szCs w:val="24"/>
          <w:lang w:val="en-US"/>
        </w:rPr>
        <w:t>.</w:t>
      </w:r>
    </w:p>
    <w:p w14:paraId="4CD7900C" w14:textId="30554E0B"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do I initiate a background check?</w:t>
      </w:r>
    </w:p>
    <w:p w14:paraId="539FD635" w14:textId="32FB31F1" w:rsidR="00F000BA" w:rsidRPr="009D6988" w:rsidRDefault="00F000BA"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By going here: </w:t>
      </w:r>
      <w:hyperlink r:id="rId22" w:history="1">
        <w:r w:rsidRPr="009D6988">
          <w:rPr>
            <w:rStyle w:val="Hyperlink"/>
            <w:rFonts w:ascii="Times New Roman" w:hAnsi="Times New Roman" w:cs="Times New Roman"/>
            <w:sz w:val="24"/>
            <w:szCs w:val="24"/>
            <w:lang w:val="en-US"/>
          </w:rPr>
          <w:t>https://www.usaswimming.org/safe-sport/complete-a-background-check</w:t>
        </w:r>
      </w:hyperlink>
      <w:r w:rsidR="00180ABA">
        <w:rPr>
          <w:rFonts w:ascii="Times New Roman" w:hAnsi="Times New Roman" w:cs="Times New Roman"/>
          <w:sz w:val="24"/>
          <w:szCs w:val="24"/>
          <w:lang w:val="en-US"/>
        </w:rPr>
        <w:t xml:space="preserve">. You will need to log in with your new USA membership credentials (see above). Once you have logged in, you will get to an overview page from which to chose the background check. Your initial background check is reimbursable through WI Swimming. Please send a copy of your credit card </w:t>
      </w:r>
      <w:r w:rsidR="00180ABA">
        <w:rPr>
          <w:rFonts w:ascii="Times New Roman" w:hAnsi="Times New Roman" w:cs="Times New Roman"/>
          <w:sz w:val="24"/>
          <w:szCs w:val="24"/>
          <w:lang w:val="en-US"/>
        </w:rPr>
        <w:lastRenderedPageBreak/>
        <w:t>receipt and/or screen sho</w:t>
      </w:r>
      <w:r w:rsidR="004D284E">
        <w:rPr>
          <w:rFonts w:ascii="Times New Roman" w:hAnsi="Times New Roman" w:cs="Times New Roman"/>
          <w:sz w:val="24"/>
          <w:szCs w:val="24"/>
          <w:lang w:val="en-US"/>
        </w:rPr>
        <w:t>t</w:t>
      </w:r>
      <w:r w:rsidR="00180ABA">
        <w:rPr>
          <w:rFonts w:ascii="Times New Roman" w:hAnsi="Times New Roman" w:cs="Times New Roman"/>
          <w:sz w:val="24"/>
          <w:szCs w:val="24"/>
          <w:lang w:val="en-US"/>
        </w:rPr>
        <w:t xml:space="preserve"> showing payment to the </w:t>
      </w:r>
      <w:proofErr w:type="spellStart"/>
      <w:r w:rsidR="00180ABA">
        <w:rPr>
          <w:rFonts w:ascii="Times New Roman" w:hAnsi="Times New Roman" w:cs="Times New Roman"/>
          <w:sz w:val="24"/>
          <w:szCs w:val="24"/>
          <w:lang w:val="en-US"/>
        </w:rPr>
        <w:t>LSC</w:t>
      </w:r>
      <w:proofErr w:type="spellEnd"/>
      <w:r w:rsidR="00180ABA">
        <w:rPr>
          <w:rFonts w:ascii="Times New Roman" w:hAnsi="Times New Roman" w:cs="Times New Roman"/>
          <w:sz w:val="24"/>
          <w:szCs w:val="24"/>
          <w:lang w:val="en-US"/>
        </w:rPr>
        <w:t xml:space="preserve"> treasurer Nancy Drabot at </w:t>
      </w:r>
      <w:hyperlink r:id="rId23" w:history="1">
        <w:r w:rsidR="00E625F9" w:rsidRPr="00880649">
          <w:rPr>
            <w:rStyle w:val="Hyperlink"/>
            <w:rFonts w:ascii="Times New Roman" w:hAnsi="Times New Roman" w:cs="Times New Roman"/>
            <w:sz w:val="24"/>
            <w:szCs w:val="24"/>
            <w:lang w:val="en-US"/>
          </w:rPr>
          <w:t>nancy@wisconsinswimming.org</w:t>
        </w:r>
      </w:hyperlink>
      <w:r w:rsidR="00E625F9">
        <w:rPr>
          <w:rFonts w:ascii="Times New Roman" w:hAnsi="Times New Roman" w:cs="Times New Roman"/>
          <w:sz w:val="24"/>
          <w:szCs w:val="24"/>
          <w:lang w:val="en-US"/>
        </w:rPr>
        <w:t xml:space="preserve">. </w:t>
      </w:r>
    </w:p>
    <w:p w14:paraId="5AA93599" w14:textId="4D0CEB3F"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do I get to athlete protection training?</w:t>
      </w:r>
    </w:p>
    <w:p w14:paraId="03A9B019" w14:textId="29ABFB14" w:rsidR="00F000BA" w:rsidRPr="009D6988" w:rsidRDefault="00F000BA"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By going here: </w:t>
      </w:r>
      <w:hyperlink r:id="rId24" w:history="1">
        <w:r w:rsidRPr="009D6988">
          <w:rPr>
            <w:rStyle w:val="Hyperlink"/>
            <w:rFonts w:ascii="Times New Roman" w:hAnsi="Times New Roman" w:cs="Times New Roman"/>
            <w:sz w:val="24"/>
            <w:szCs w:val="24"/>
            <w:lang w:val="en-US"/>
          </w:rPr>
          <w:t>https://www.usaswimming.org/resource-center/athlete-protection-training</w:t>
        </w:r>
      </w:hyperlink>
      <w:r w:rsidRPr="009D6988">
        <w:rPr>
          <w:rFonts w:ascii="Times New Roman" w:hAnsi="Times New Roman" w:cs="Times New Roman"/>
          <w:sz w:val="24"/>
          <w:szCs w:val="24"/>
          <w:lang w:val="en-US"/>
        </w:rPr>
        <w:t xml:space="preserve"> </w:t>
      </w:r>
      <w:r w:rsidR="00180ABA">
        <w:rPr>
          <w:rFonts w:ascii="Times New Roman" w:hAnsi="Times New Roman" w:cs="Times New Roman"/>
          <w:sz w:val="24"/>
          <w:szCs w:val="24"/>
          <w:lang w:val="en-US"/>
        </w:rPr>
        <w:t xml:space="preserve">. Please note, starting on September 1, 2023 you have to have a full USA Swimming membership in order to complete the athlete protection training, an apprentice membership does NOT allow you to take the athlete protection training. </w:t>
      </w:r>
      <w:r w:rsidR="00E625F9">
        <w:rPr>
          <w:rFonts w:ascii="Times New Roman" w:hAnsi="Times New Roman" w:cs="Times New Roman"/>
          <w:sz w:val="24"/>
          <w:szCs w:val="24"/>
          <w:lang w:val="en-US"/>
        </w:rPr>
        <w:t>You will need to log in with your new USA membership credentials (see above). Once you have logged in, you will get to an overview page</w:t>
      </w:r>
      <w:r w:rsidR="00E625F9">
        <w:rPr>
          <w:rFonts w:ascii="Times New Roman" w:hAnsi="Times New Roman" w:cs="Times New Roman"/>
          <w:sz w:val="24"/>
          <w:szCs w:val="24"/>
          <w:lang w:val="en-US"/>
        </w:rPr>
        <w:t xml:space="preserve"> showing the training sessions available to you. Please note, as of September 19, 2022, the module is not fully functional for all members. The </w:t>
      </w:r>
      <w:proofErr w:type="spellStart"/>
      <w:r w:rsidR="00E625F9">
        <w:rPr>
          <w:rFonts w:ascii="Times New Roman" w:hAnsi="Times New Roman" w:cs="Times New Roman"/>
          <w:sz w:val="24"/>
          <w:szCs w:val="24"/>
          <w:lang w:val="en-US"/>
        </w:rPr>
        <w:t>LSC</w:t>
      </w:r>
      <w:proofErr w:type="spellEnd"/>
      <w:r w:rsidR="00E625F9">
        <w:rPr>
          <w:rFonts w:ascii="Times New Roman" w:hAnsi="Times New Roman" w:cs="Times New Roman"/>
          <w:sz w:val="24"/>
          <w:szCs w:val="24"/>
          <w:lang w:val="en-US"/>
        </w:rPr>
        <w:t xml:space="preserve"> is currently working with USA Swimming to resolve issues.</w:t>
      </w:r>
    </w:p>
    <w:p w14:paraId="096ED468" w14:textId="77777777" w:rsidR="00F000BA"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to I get to concussion training?</w:t>
      </w:r>
    </w:p>
    <w:p w14:paraId="49234B8E" w14:textId="76EC111C" w:rsidR="00F000BA" w:rsidRPr="009D6988" w:rsidRDefault="00F000BA"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By going here: </w:t>
      </w:r>
      <w:hyperlink r:id="rId25" w:history="1">
        <w:r w:rsidRPr="009D6988">
          <w:rPr>
            <w:rStyle w:val="Hyperlink"/>
            <w:rFonts w:ascii="Times New Roman" w:hAnsi="Times New Roman" w:cs="Times New Roman"/>
            <w:sz w:val="24"/>
            <w:szCs w:val="24"/>
            <w:lang w:val="en-US"/>
          </w:rPr>
          <w:t>https://www.usaswimming.org/resource-center/athlete-protection-training</w:t>
        </w:r>
      </w:hyperlink>
      <w:r w:rsidRPr="009D6988">
        <w:rPr>
          <w:rFonts w:ascii="Times New Roman" w:hAnsi="Times New Roman" w:cs="Times New Roman"/>
          <w:sz w:val="24"/>
          <w:szCs w:val="24"/>
          <w:lang w:val="en-US"/>
        </w:rPr>
        <w:t xml:space="preserve">. When done, please submit </w:t>
      </w:r>
      <w:r w:rsidR="004D284E">
        <w:rPr>
          <w:rFonts w:ascii="Times New Roman" w:hAnsi="Times New Roman" w:cs="Times New Roman"/>
          <w:sz w:val="24"/>
          <w:szCs w:val="24"/>
          <w:lang w:val="en-US"/>
        </w:rPr>
        <w:t xml:space="preserve">the </w:t>
      </w:r>
      <w:r w:rsidRPr="009D6988">
        <w:rPr>
          <w:rFonts w:ascii="Times New Roman" w:hAnsi="Times New Roman" w:cs="Times New Roman"/>
          <w:sz w:val="24"/>
          <w:szCs w:val="24"/>
          <w:lang w:val="en-US"/>
        </w:rPr>
        <w:t>certificate of completion to Angela Monty at admin@wisconsinswimming.org</w:t>
      </w:r>
    </w:p>
    <w:p w14:paraId="79F1B802" w14:textId="3D80515E"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do I do when I completed all steps towards my credential?</w:t>
      </w:r>
    </w:p>
    <w:p w14:paraId="7EBE5D82" w14:textId="2284D133" w:rsidR="00F000BA" w:rsidRPr="009D6988" w:rsidRDefault="00F000BA"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Submit your complete apprentice form to </w:t>
      </w:r>
      <w:hyperlink r:id="rId26" w:history="1">
        <w:r w:rsidRPr="009D6988">
          <w:rPr>
            <w:rStyle w:val="Hyperlink"/>
            <w:rFonts w:ascii="Times New Roman" w:hAnsi="Times New Roman" w:cs="Times New Roman"/>
            <w:sz w:val="24"/>
            <w:szCs w:val="24"/>
            <w:lang w:val="en-US"/>
          </w:rPr>
          <w:t>officialschair@wisconsinswimming.org</w:t>
        </w:r>
      </w:hyperlink>
      <w:r w:rsidRPr="009D6988">
        <w:rPr>
          <w:rFonts w:ascii="Times New Roman" w:hAnsi="Times New Roman" w:cs="Times New Roman"/>
          <w:sz w:val="24"/>
          <w:szCs w:val="24"/>
          <w:lang w:val="en-US"/>
        </w:rPr>
        <w:t>. You will receive a confirmation. If anything is still missing, you will be informed.</w:t>
      </w:r>
    </w:p>
    <w:p w14:paraId="4DDD06A9" w14:textId="5C5A564F" w:rsidR="00A769C3" w:rsidRPr="009D6988" w:rsidRDefault="00A769C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can I be certified for open water?</w:t>
      </w:r>
    </w:p>
    <w:p w14:paraId="10AE0B2A" w14:textId="7CB9D557" w:rsidR="00F000BA" w:rsidRPr="009D6988" w:rsidRDefault="0004755B"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At most open water events you need an Open Water certification. Please take the open water official test and then contact the officials chair at </w:t>
      </w:r>
      <w:hyperlink r:id="rId27" w:history="1">
        <w:r w:rsidRPr="009D6988">
          <w:rPr>
            <w:rStyle w:val="Hyperlink"/>
            <w:rFonts w:ascii="Times New Roman" w:hAnsi="Times New Roman" w:cs="Times New Roman"/>
            <w:sz w:val="24"/>
            <w:szCs w:val="24"/>
            <w:lang w:val="en-US"/>
          </w:rPr>
          <w:t>officialschair@wisconsinswimming.org</w:t>
        </w:r>
      </w:hyperlink>
      <w:r w:rsidRPr="009D6988">
        <w:rPr>
          <w:rFonts w:ascii="Times New Roman" w:hAnsi="Times New Roman" w:cs="Times New Roman"/>
          <w:sz w:val="24"/>
          <w:szCs w:val="24"/>
          <w:lang w:val="en-US"/>
        </w:rPr>
        <w:t xml:space="preserve"> to receive the certification. Often times, OW events will provide specific requirements that have to be met by officials.</w:t>
      </w:r>
    </w:p>
    <w:p w14:paraId="08954712" w14:textId="67C754CB" w:rsidR="00786472" w:rsidRPr="009D6988" w:rsidRDefault="00786472"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 xml:space="preserve">Why is it that I renewed my USA Swimming membership, but my credential still shows </w:t>
      </w:r>
      <w:r w:rsidR="008A3444" w:rsidRPr="009D6988">
        <w:rPr>
          <w:rFonts w:ascii="Times New Roman" w:hAnsi="Times New Roman" w:cs="Times New Roman"/>
          <w:b/>
          <w:bCs/>
          <w:i/>
          <w:iCs/>
          <w:sz w:val="24"/>
          <w:szCs w:val="24"/>
          <w:lang w:val="en-US"/>
        </w:rPr>
        <w:t>that it expires at the end of this year?</w:t>
      </w:r>
    </w:p>
    <w:p w14:paraId="6369E5C8" w14:textId="70A10BA9" w:rsidR="00C02953" w:rsidRPr="009D6988" w:rsidRDefault="00C0295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When you renew your USA Swimming membership you only satisfy 1 of several criteria for renewal of your credential. Once you renewed your USA Swimming membership, a volunteer from the officials committee will review your info and determine if you have met the minimum session requirements for the year or alternatively have taken a recertification test. Every even year (with the exception of 2022 due to the upgrading of the official tracking system), you also need to meet an additional requirement for extension of your credential, the recertification requirement. Since the review is conducted by volunteers, it can take a few weeks until your credential gets updated. If you know you are officiating early in a new calendar year, please renew your membership early, as this triggers the review process for extension of your credential. Please note, even if your USA membership is renewed and you have met the requirements for credential extension, you cannot officiate if your background check and/or athlete protection training is not valid.</w:t>
      </w:r>
    </w:p>
    <w:p w14:paraId="5166D78C" w14:textId="77777777" w:rsidR="00C02953" w:rsidRPr="009D6988" w:rsidRDefault="00C02953"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lastRenderedPageBreak/>
        <w:t xml:space="preserve">What does it mean to not be in “good standing”. </w:t>
      </w:r>
    </w:p>
    <w:p w14:paraId="2E9124BF" w14:textId="18E62D5C" w:rsidR="00C02953" w:rsidRPr="009D6988" w:rsidRDefault="00C0295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In most cases this means that you have not completed the concussion test, and/or your background check and/or athlete protection training are no longer valid. It can also mean that you have not extended your USA Swimming membership.</w:t>
      </w:r>
    </w:p>
    <w:p w14:paraId="16F9597E" w14:textId="2C3B9F4F" w:rsidR="008A3444" w:rsidRPr="009D6988" w:rsidRDefault="008A3444"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ere can I get DQ slips?</w:t>
      </w:r>
    </w:p>
    <w:p w14:paraId="25C1F5EB" w14:textId="665202A8" w:rsidR="00C161F3" w:rsidRPr="009D6988" w:rsidRDefault="00C0295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Please go to </w:t>
      </w:r>
      <w:proofErr w:type="spellStart"/>
      <w:r w:rsidRPr="009D6988">
        <w:rPr>
          <w:rFonts w:ascii="Times New Roman" w:hAnsi="Times New Roman" w:cs="Times New Roman"/>
          <w:sz w:val="24"/>
          <w:szCs w:val="24"/>
          <w:lang w:val="en-US"/>
        </w:rPr>
        <w:t>swimoutlet</w:t>
      </w:r>
      <w:proofErr w:type="spellEnd"/>
      <w:r w:rsidRPr="009D6988">
        <w:rPr>
          <w:rFonts w:ascii="Times New Roman" w:hAnsi="Times New Roman" w:cs="Times New Roman"/>
          <w:sz w:val="24"/>
          <w:szCs w:val="24"/>
          <w:lang w:val="en-US"/>
        </w:rPr>
        <w:t xml:space="preserve"> to order </w:t>
      </w:r>
      <w:proofErr w:type="spellStart"/>
      <w:r w:rsidRPr="009D6988">
        <w:rPr>
          <w:rFonts w:ascii="Times New Roman" w:hAnsi="Times New Roman" w:cs="Times New Roman"/>
          <w:sz w:val="24"/>
          <w:szCs w:val="24"/>
          <w:lang w:val="en-US"/>
        </w:rPr>
        <w:t>DQ</w:t>
      </w:r>
      <w:proofErr w:type="spellEnd"/>
      <w:r w:rsidRPr="009D6988">
        <w:rPr>
          <w:rFonts w:ascii="Times New Roman" w:hAnsi="Times New Roman" w:cs="Times New Roman"/>
          <w:sz w:val="24"/>
          <w:szCs w:val="24"/>
          <w:lang w:val="en-US"/>
        </w:rPr>
        <w:t xml:space="preserve"> slips. </w:t>
      </w:r>
      <w:hyperlink r:id="rId28" w:history="1">
        <w:r w:rsidR="00C161F3" w:rsidRPr="009D6988">
          <w:rPr>
            <w:rStyle w:val="Hyperlink"/>
            <w:rFonts w:ascii="Times New Roman" w:hAnsi="Times New Roman" w:cs="Times New Roman"/>
            <w:sz w:val="24"/>
            <w:szCs w:val="24"/>
            <w:lang w:val="en-US"/>
          </w:rPr>
          <w:t>https://www.swimoutlet.com/products/usa-swimming-disqualification-report-slips-8126335</w:t>
        </w:r>
      </w:hyperlink>
      <w:r w:rsidR="00C161F3" w:rsidRPr="009D6988">
        <w:rPr>
          <w:rFonts w:ascii="Times New Roman" w:hAnsi="Times New Roman" w:cs="Times New Roman"/>
          <w:sz w:val="24"/>
          <w:szCs w:val="24"/>
          <w:lang w:val="en-US"/>
        </w:rPr>
        <w:t xml:space="preserve"> </w:t>
      </w:r>
    </w:p>
    <w:p w14:paraId="065B66F4" w14:textId="2E58F529" w:rsidR="00C02953" w:rsidRPr="009D6988" w:rsidRDefault="00C0295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If they are sold out, you can also print your own. A template is available here: </w:t>
      </w:r>
      <w:hyperlink r:id="rId29" w:history="1">
        <w:r w:rsidR="00C161F3" w:rsidRPr="009D6988">
          <w:rPr>
            <w:rStyle w:val="Hyperlink"/>
            <w:rFonts w:ascii="Times New Roman" w:hAnsi="Times New Roman" w:cs="Times New Roman"/>
            <w:sz w:val="24"/>
            <w:szCs w:val="24"/>
            <w:lang w:val="en-US"/>
          </w:rPr>
          <w:t>https://www.teamunify.com/czwilsc/UserFiles/Image/QuickUpload/469789-4-dq-slip-july-2019_086263.pdf</w:t>
        </w:r>
      </w:hyperlink>
      <w:r w:rsidR="00C161F3" w:rsidRPr="009D6988">
        <w:rPr>
          <w:rFonts w:ascii="Times New Roman" w:hAnsi="Times New Roman" w:cs="Times New Roman"/>
          <w:sz w:val="24"/>
          <w:szCs w:val="24"/>
          <w:lang w:val="en-US"/>
        </w:rPr>
        <w:t xml:space="preserve"> </w:t>
      </w:r>
    </w:p>
    <w:p w14:paraId="7F922A94" w14:textId="081BDD65" w:rsidR="008A3444" w:rsidRPr="009D6988" w:rsidRDefault="008A3444"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ere can I get other swimming forms?</w:t>
      </w:r>
      <w:r w:rsidR="00C161F3" w:rsidRPr="009D6988">
        <w:rPr>
          <w:rFonts w:ascii="Times New Roman" w:hAnsi="Times New Roman" w:cs="Times New Roman"/>
          <w:b/>
          <w:bCs/>
          <w:i/>
          <w:iCs/>
          <w:sz w:val="24"/>
          <w:szCs w:val="24"/>
          <w:lang w:val="en-US"/>
        </w:rPr>
        <w:t xml:space="preserve"> </w:t>
      </w:r>
    </w:p>
    <w:p w14:paraId="3009168D" w14:textId="40221398" w:rsidR="00C161F3" w:rsidRPr="009D6988" w:rsidRDefault="00C161F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Most forms are available on the Wisconsin Swimming website under </w:t>
      </w:r>
      <w:hyperlink r:id="rId30" w:history="1">
        <w:r w:rsidRPr="009D6988">
          <w:rPr>
            <w:rStyle w:val="Hyperlink"/>
            <w:rFonts w:ascii="Times New Roman" w:hAnsi="Times New Roman" w:cs="Times New Roman"/>
            <w:sz w:val="24"/>
            <w:szCs w:val="24"/>
            <w:lang w:val="en-US"/>
          </w:rPr>
          <w:t>https://www.teamunify.com/team/czwilsc/page/officials/documents1</w:t>
        </w:r>
      </w:hyperlink>
      <w:r w:rsidRPr="009D6988">
        <w:rPr>
          <w:rFonts w:ascii="Times New Roman" w:hAnsi="Times New Roman" w:cs="Times New Roman"/>
          <w:sz w:val="24"/>
          <w:szCs w:val="24"/>
          <w:lang w:val="en-US"/>
        </w:rPr>
        <w:t xml:space="preserve"> or on the USA Swimming website under: </w:t>
      </w:r>
      <w:hyperlink r:id="rId31" w:history="1">
        <w:r w:rsidRPr="009D6988">
          <w:rPr>
            <w:rStyle w:val="Hyperlink"/>
            <w:rFonts w:ascii="Times New Roman" w:hAnsi="Times New Roman" w:cs="Times New Roman"/>
            <w:sz w:val="24"/>
            <w:szCs w:val="24"/>
            <w:lang w:val="en-US"/>
          </w:rPr>
          <w:t>https://www.usaswimming.org/officials/popular-resources/officials-documents</w:t>
        </w:r>
      </w:hyperlink>
      <w:r w:rsidRPr="009D6988">
        <w:rPr>
          <w:rFonts w:ascii="Times New Roman" w:hAnsi="Times New Roman" w:cs="Times New Roman"/>
          <w:sz w:val="24"/>
          <w:szCs w:val="24"/>
          <w:lang w:val="en-US"/>
        </w:rPr>
        <w:t xml:space="preserve"> </w:t>
      </w:r>
    </w:p>
    <w:p w14:paraId="747DD81F" w14:textId="264BA4FC" w:rsidR="008A3444" w:rsidRPr="009D6988" w:rsidRDefault="008A3444"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does recertification mean?</w:t>
      </w:r>
    </w:p>
    <w:p w14:paraId="3F05179C" w14:textId="65BA31D8" w:rsidR="00C161F3" w:rsidRPr="009D6988" w:rsidRDefault="00C161F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Usually, every even year, officials need to meet additional requirements (in addition to minimum session requirements) in order to stay certified. In 2022, the requirement was postponed </w:t>
      </w:r>
      <w:r w:rsidR="00D858BD" w:rsidRPr="009D6988">
        <w:rPr>
          <w:rFonts w:ascii="Times New Roman" w:hAnsi="Times New Roman" w:cs="Times New Roman"/>
          <w:sz w:val="24"/>
          <w:szCs w:val="24"/>
          <w:lang w:val="en-US"/>
        </w:rPr>
        <w:t>until the</w:t>
      </w:r>
      <w:r w:rsidRPr="009D6988">
        <w:rPr>
          <w:rFonts w:ascii="Times New Roman" w:hAnsi="Times New Roman" w:cs="Times New Roman"/>
          <w:sz w:val="24"/>
          <w:szCs w:val="24"/>
          <w:lang w:val="en-US"/>
        </w:rPr>
        <w:t xml:space="preserve"> spring of 2023, due to the redesign and unavailability of the Official Tracking System. Information about recertification options are available here  </w:t>
      </w:r>
      <w:hyperlink r:id="rId32" w:history="1">
        <w:r w:rsidRPr="009D6988">
          <w:rPr>
            <w:rStyle w:val="Hyperlink"/>
            <w:rFonts w:ascii="Times New Roman" w:hAnsi="Times New Roman" w:cs="Times New Roman"/>
            <w:sz w:val="24"/>
            <w:szCs w:val="24"/>
            <w:lang w:val="en-US"/>
          </w:rPr>
          <w:t>https://www.teamunify.com/czwilsc/UserFiles/Image/QuickUpload/credentials-in-wi-2021-oct-18_071883.pdf</w:t>
        </w:r>
      </w:hyperlink>
      <w:r w:rsidRPr="009D6988">
        <w:rPr>
          <w:rFonts w:ascii="Times New Roman" w:hAnsi="Times New Roman" w:cs="Times New Roman"/>
          <w:sz w:val="24"/>
          <w:szCs w:val="24"/>
          <w:lang w:val="en-US"/>
        </w:rPr>
        <w:t xml:space="preserve"> and are announced in timely manner.</w:t>
      </w:r>
    </w:p>
    <w:p w14:paraId="0B6E83DD" w14:textId="30F65B94" w:rsidR="008A3444" w:rsidRPr="009D6988" w:rsidRDefault="008A3444"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How can I check my status as an official?</w:t>
      </w:r>
    </w:p>
    <w:p w14:paraId="7623FF39" w14:textId="5CC9056D" w:rsidR="00C161F3" w:rsidRPr="009D6988" w:rsidRDefault="00C161F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Currently </w:t>
      </w:r>
      <w:r w:rsidR="004D284E">
        <w:rPr>
          <w:rFonts w:ascii="Times New Roman" w:hAnsi="Times New Roman" w:cs="Times New Roman"/>
          <w:sz w:val="24"/>
          <w:szCs w:val="24"/>
          <w:lang w:val="en-US"/>
        </w:rPr>
        <w:t>not fully available</w:t>
      </w:r>
      <w:r w:rsidRPr="009D6988">
        <w:rPr>
          <w:rFonts w:ascii="Times New Roman" w:hAnsi="Times New Roman" w:cs="Times New Roman"/>
          <w:sz w:val="24"/>
          <w:szCs w:val="24"/>
          <w:lang w:val="en-US"/>
        </w:rPr>
        <w:t xml:space="preserve"> due to redesign of USA Swimming’s Official Tracking System.</w:t>
      </w:r>
      <w:r w:rsidR="004D284E">
        <w:rPr>
          <w:rFonts w:ascii="Times New Roman" w:hAnsi="Times New Roman" w:cs="Times New Roman"/>
          <w:sz w:val="24"/>
          <w:szCs w:val="24"/>
          <w:lang w:val="en-US"/>
        </w:rPr>
        <w:t xml:space="preserve"> You can find some information by logging into the USA Swimming Website and by using the new USA Swimming app, which can be downloaded from the Apple App Store and the Google Play Store. </w:t>
      </w:r>
      <w:proofErr w:type="spellStart"/>
      <w:r w:rsidR="004D284E">
        <w:rPr>
          <w:rFonts w:ascii="Times New Roman" w:hAnsi="Times New Roman" w:cs="Times New Roman"/>
          <w:sz w:val="24"/>
          <w:szCs w:val="24"/>
          <w:lang w:val="en-US"/>
        </w:rPr>
        <w:t>Deckpass</w:t>
      </w:r>
      <w:proofErr w:type="spellEnd"/>
      <w:r w:rsidR="004D284E">
        <w:rPr>
          <w:rFonts w:ascii="Times New Roman" w:hAnsi="Times New Roman" w:cs="Times New Roman"/>
          <w:sz w:val="24"/>
          <w:szCs w:val="24"/>
          <w:lang w:val="en-US"/>
        </w:rPr>
        <w:t xml:space="preserve"> is no longer available.</w:t>
      </w:r>
    </w:p>
    <w:p w14:paraId="5D864A33" w14:textId="577338E2" w:rsidR="00C52F76" w:rsidRPr="009D6988" w:rsidRDefault="00C52F76"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do I do if I took the athlete protection training, but it does not show up on my profile?</w:t>
      </w:r>
    </w:p>
    <w:p w14:paraId="7A5A1961" w14:textId="4CF5756F" w:rsidR="00C161F3" w:rsidRPr="009D6988" w:rsidRDefault="00C161F3"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Ideally, </w:t>
      </w:r>
      <w:r w:rsidR="00524AD2" w:rsidRPr="009D6988">
        <w:rPr>
          <w:rFonts w:ascii="Times New Roman" w:hAnsi="Times New Roman" w:cs="Times New Roman"/>
          <w:sz w:val="24"/>
          <w:szCs w:val="24"/>
          <w:lang w:val="en-US"/>
        </w:rPr>
        <w:t>your APT test gets automatically uploaded in your profile after about 24 hours. In the last year, the system has not always worked seamlessly. If your test does not show up in your profile, please contact learn@usaswimming.org.</w:t>
      </w:r>
    </w:p>
    <w:p w14:paraId="215F8B10" w14:textId="7FA70A59" w:rsidR="00C52F76" w:rsidRPr="009D6988" w:rsidRDefault="00C52F76"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do I do if I have a question about a situation at a swim meet and I did not get a satisfactory answer or I still have questions?</w:t>
      </w:r>
    </w:p>
    <w:p w14:paraId="4644EF2B" w14:textId="1ACE5840" w:rsidR="00524AD2" w:rsidRPr="009D6988" w:rsidRDefault="00524AD2"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Always feel free to send a message to the officials chair at </w:t>
      </w:r>
      <w:hyperlink r:id="rId33" w:history="1">
        <w:r w:rsidRPr="009D6988">
          <w:rPr>
            <w:rStyle w:val="Hyperlink"/>
            <w:rFonts w:ascii="Times New Roman" w:hAnsi="Times New Roman" w:cs="Times New Roman"/>
            <w:sz w:val="24"/>
            <w:szCs w:val="24"/>
            <w:lang w:val="en-US"/>
          </w:rPr>
          <w:t>officialschair@wisconsinswimming.org</w:t>
        </w:r>
      </w:hyperlink>
      <w:r w:rsidRPr="009D6988">
        <w:rPr>
          <w:rFonts w:ascii="Times New Roman" w:hAnsi="Times New Roman" w:cs="Times New Roman"/>
          <w:sz w:val="24"/>
          <w:szCs w:val="24"/>
          <w:lang w:val="en-US"/>
        </w:rPr>
        <w:t xml:space="preserve">. Another good source of information are scenarios at </w:t>
      </w:r>
      <w:hyperlink r:id="rId34" w:history="1">
        <w:r w:rsidRPr="009D6988">
          <w:rPr>
            <w:rStyle w:val="Hyperlink"/>
            <w:rFonts w:ascii="Times New Roman" w:hAnsi="Times New Roman" w:cs="Times New Roman"/>
            <w:sz w:val="24"/>
            <w:szCs w:val="24"/>
            <w:lang w:val="en-US"/>
          </w:rPr>
          <w:t>https://www.usaswimming.org/officials/popular-resources/officials-documents</w:t>
        </w:r>
      </w:hyperlink>
      <w:r w:rsidRPr="009D6988">
        <w:rPr>
          <w:rFonts w:ascii="Times New Roman" w:hAnsi="Times New Roman" w:cs="Times New Roman"/>
          <w:sz w:val="24"/>
          <w:szCs w:val="24"/>
          <w:lang w:val="en-US"/>
        </w:rPr>
        <w:t xml:space="preserve"> </w:t>
      </w:r>
    </w:p>
    <w:p w14:paraId="20046073" w14:textId="155D418B" w:rsidR="00C52F76" w:rsidRPr="009D6988" w:rsidRDefault="00C52F76"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What official certifications are there in Wisconsin?</w:t>
      </w:r>
    </w:p>
    <w:p w14:paraId="35A82379" w14:textId="2FFA6CD7" w:rsidR="00524AD2" w:rsidRPr="009D6988" w:rsidRDefault="00524AD2"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lastRenderedPageBreak/>
        <w:t xml:space="preserve">Wisconsin Swimming offers: Stroke and Turn, Administrative Official Level 1 and 2, Chief Judge, Starter, Referee and upon request </w:t>
      </w:r>
      <w:r w:rsidR="006617C2" w:rsidRPr="009D6988">
        <w:rPr>
          <w:rFonts w:ascii="Times New Roman" w:hAnsi="Times New Roman" w:cs="Times New Roman"/>
          <w:sz w:val="24"/>
          <w:szCs w:val="24"/>
          <w:lang w:val="en-US"/>
        </w:rPr>
        <w:t>Administrative</w:t>
      </w:r>
      <w:r w:rsidRPr="009D6988">
        <w:rPr>
          <w:rFonts w:ascii="Times New Roman" w:hAnsi="Times New Roman" w:cs="Times New Roman"/>
          <w:sz w:val="24"/>
          <w:szCs w:val="24"/>
          <w:lang w:val="en-US"/>
        </w:rPr>
        <w:t xml:space="preserve"> Referee and Open Water credentials.</w:t>
      </w:r>
    </w:p>
    <w:p w14:paraId="7A168DB8" w14:textId="53CC3EA3" w:rsidR="00C52F76" w:rsidRPr="009D6988" w:rsidRDefault="00C52F76" w:rsidP="00794F09">
      <w:pPr>
        <w:pStyle w:val="Listenabsatz"/>
        <w:numPr>
          <w:ilvl w:val="0"/>
          <w:numId w:val="1"/>
        </w:numPr>
        <w:rPr>
          <w:rFonts w:ascii="Times New Roman" w:hAnsi="Times New Roman" w:cs="Times New Roman"/>
          <w:b/>
          <w:bCs/>
          <w:i/>
          <w:iCs/>
          <w:sz w:val="24"/>
          <w:szCs w:val="24"/>
          <w:lang w:val="en-US"/>
        </w:rPr>
      </w:pPr>
      <w:r w:rsidRPr="009D6988">
        <w:rPr>
          <w:rFonts w:ascii="Times New Roman" w:hAnsi="Times New Roman" w:cs="Times New Roman"/>
          <w:b/>
          <w:bCs/>
          <w:i/>
          <w:iCs/>
          <w:sz w:val="24"/>
          <w:szCs w:val="24"/>
          <w:lang w:val="en-US"/>
        </w:rPr>
        <w:t xml:space="preserve">What is the </w:t>
      </w:r>
      <w:r w:rsidR="00524AD2" w:rsidRPr="009D6988">
        <w:rPr>
          <w:rFonts w:ascii="Times New Roman" w:hAnsi="Times New Roman" w:cs="Times New Roman"/>
          <w:b/>
          <w:bCs/>
          <w:i/>
          <w:iCs/>
          <w:sz w:val="24"/>
          <w:szCs w:val="24"/>
          <w:lang w:val="en-US"/>
        </w:rPr>
        <w:t>O</w:t>
      </w:r>
      <w:r w:rsidRPr="009D6988">
        <w:rPr>
          <w:rFonts w:ascii="Times New Roman" w:hAnsi="Times New Roman" w:cs="Times New Roman"/>
          <w:b/>
          <w:bCs/>
          <w:i/>
          <w:iCs/>
          <w:sz w:val="24"/>
          <w:szCs w:val="24"/>
          <w:lang w:val="en-US"/>
        </w:rPr>
        <w:t xml:space="preserve">fficials </w:t>
      </w:r>
      <w:r w:rsidR="00524AD2" w:rsidRPr="009D6988">
        <w:rPr>
          <w:rFonts w:ascii="Times New Roman" w:hAnsi="Times New Roman" w:cs="Times New Roman"/>
          <w:b/>
          <w:bCs/>
          <w:i/>
          <w:iCs/>
          <w:sz w:val="24"/>
          <w:szCs w:val="24"/>
          <w:lang w:val="en-US"/>
        </w:rPr>
        <w:t>C</w:t>
      </w:r>
      <w:r w:rsidRPr="009D6988">
        <w:rPr>
          <w:rFonts w:ascii="Times New Roman" w:hAnsi="Times New Roman" w:cs="Times New Roman"/>
          <w:b/>
          <w:bCs/>
          <w:i/>
          <w:iCs/>
          <w:sz w:val="24"/>
          <w:szCs w:val="24"/>
          <w:lang w:val="en-US"/>
        </w:rPr>
        <w:t>ommittee?</w:t>
      </w:r>
    </w:p>
    <w:p w14:paraId="0873400B" w14:textId="5A0F9054" w:rsidR="00524AD2" w:rsidRPr="009D6988" w:rsidRDefault="00524AD2" w:rsidP="00E83B8D">
      <w:pPr>
        <w:ind w:left="720"/>
        <w:rPr>
          <w:rFonts w:ascii="Times New Roman" w:hAnsi="Times New Roman" w:cs="Times New Roman"/>
          <w:sz w:val="24"/>
          <w:szCs w:val="24"/>
          <w:lang w:val="en-US"/>
        </w:rPr>
      </w:pPr>
      <w:r w:rsidRPr="009D6988">
        <w:rPr>
          <w:rFonts w:ascii="Times New Roman" w:hAnsi="Times New Roman" w:cs="Times New Roman"/>
          <w:sz w:val="24"/>
          <w:szCs w:val="24"/>
          <w:lang w:val="en-US"/>
        </w:rPr>
        <w:t xml:space="preserve">The Officials Committee is composed of experience officials who deal with training and certification of officials in Wisconsin, as well as all other issues related to officials in Wisconsin. </w:t>
      </w:r>
      <w:r w:rsidR="00D43DC0">
        <w:rPr>
          <w:rFonts w:ascii="Times New Roman" w:hAnsi="Times New Roman" w:cs="Times New Roman"/>
          <w:sz w:val="24"/>
          <w:szCs w:val="24"/>
          <w:lang w:val="en-US"/>
        </w:rPr>
        <w:t xml:space="preserve">All members are volunteers, who donate their time and effort to the sport. </w:t>
      </w:r>
      <w:r w:rsidRPr="009D6988">
        <w:rPr>
          <w:rFonts w:ascii="Times New Roman" w:hAnsi="Times New Roman" w:cs="Times New Roman"/>
          <w:sz w:val="24"/>
          <w:szCs w:val="24"/>
          <w:lang w:val="en-US"/>
        </w:rPr>
        <w:t xml:space="preserve">The current members and their area of responsibility is listed here: </w:t>
      </w:r>
      <w:hyperlink r:id="rId35" w:history="1">
        <w:r w:rsidRPr="009D6988">
          <w:rPr>
            <w:rStyle w:val="Hyperlink"/>
            <w:rFonts w:ascii="Times New Roman" w:hAnsi="Times New Roman" w:cs="Times New Roman"/>
            <w:sz w:val="24"/>
            <w:szCs w:val="24"/>
            <w:lang w:val="en-US"/>
          </w:rPr>
          <w:t>https://www.teamunify.com/team/czwilsc/page/officials/officials-committee</w:t>
        </w:r>
      </w:hyperlink>
      <w:r w:rsidRPr="009D6988">
        <w:rPr>
          <w:rFonts w:ascii="Times New Roman" w:hAnsi="Times New Roman" w:cs="Times New Roman"/>
          <w:sz w:val="24"/>
          <w:szCs w:val="24"/>
          <w:lang w:val="en-US"/>
        </w:rPr>
        <w:t xml:space="preserve"> </w:t>
      </w:r>
    </w:p>
    <w:sectPr w:rsidR="00524AD2" w:rsidRPr="009D6988" w:rsidSect="00A47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C67"/>
    <w:multiLevelType w:val="multilevel"/>
    <w:tmpl w:val="55A899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260F5370"/>
    <w:multiLevelType w:val="multilevel"/>
    <w:tmpl w:val="537E57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320C2123"/>
    <w:multiLevelType w:val="multilevel"/>
    <w:tmpl w:val="DDC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D661D"/>
    <w:multiLevelType w:val="multilevel"/>
    <w:tmpl w:val="57D053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B274CB0"/>
    <w:multiLevelType w:val="hybridMultilevel"/>
    <w:tmpl w:val="ECC6F892"/>
    <w:lvl w:ilvl="0" w:tplc="3812994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4D384E"/>
    <w:multiLevelType w:val="hybridMultilevel"/>
    <w:tmpl w:val="8D5A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D33786"/>
    <w:multiLevelType w:val="hybridMultilevel"/>
    <w:tmpl w:val="A672084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16cid:durableId="175967825">
    <w:abstractNumId w:val="4"/>
  </w:num>
  <w:num w:numId="2" w16cid:durableId="1432778711">
    <w:abstractNumId w:val="1"/>
  </w:num>
  <w:num w:numId="3" w16cid:durableId="1004435478">
    <w:abstractNumId w:val="0"/>
  </w:num>
  <w:num w:numId="4" w16cid:durableId="1498033169">
    <w:abstractNumId w:val="2"/>
  </w:num>
  <w:num w:numId="5" w16cid:durableId="1233660622">
    <w:abstractNumId w:val="3"/>
  </w:num>
  <w:num w:numId="6" w16cid:durableId="923952086">
    <w:abstractNumId w:val="5"/>
  </w:num>
  <w:num w:numId="7" w16cid:durableId="830022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09"/>
    <w:rsid w:val="0004755B"/>
    <w:rsid w:val="00094889"/>
    <w:rsid w:val="000F0C1D"/>
    <w:rsid w:val="00104F59"/>
    <w:rsid w:val="00180ABA"/>
    <w:rsid w:val="001873A4"/>
    <w:rsid w:val="001D2F9B"/>
    <w:rsid w:val="002A2520"/>
    <w:rsid w:val="003928AE"/>
    <w:rsid w:val="003D0B77"/>
    <w:rsid w:val="00446788"/>
    <w:rsid w:val="00450F7E"/>
    <w:rsid w:val="0046107A"/>
    <w:rsid w:val="0046648C"/>
    <w:rsid w:val="004D284E"/>
    <w:rsid w:val="00524AD2"/>
    <w:rsid w:val="00573548"/>
    <w:rsid w:val="006617C2"/>
    <w:rsid w:val="00711822"/>
    <w:rsid w:val="00786472"/>
    <w:rsid w:val="00794F09"/>
    <w:rsid w:val="007E26D8"/>
    <w:rsid w:val="008217FF"/>
    <w:rsid w:val="00842C73"/>
    <w:rsid w:val="008A3444"/>
    <w:rsid w:val="00936B76"/>
    <w:rsid w:val="009D3CDD"/>
    <w:rsid w:val="009D6988"/>
    <w:rsid w:val="00A47627"/>
    <w:rsid w:val="00A769C3"/>
    <w:rsid w:val="00AA55D8"/>
    <w:rsid w:val="00AD4F34"/>
    <w:rsid w:val="00BB5931"/>
    <w:rsid w:val="00BC7566"/>
    <w:rsid w:val="00C02953"/>
    <w:rsid w:val="00C10A83"/>
    <w:rsid w:val="00C161F3"/>
    <w:rsid w:val="00C52F76"/>
    <w:rsid w:val="00D374E7"/>
    <w:rsid w:val="00D43DC0"/>
    <w:rsid w:val="00D858BD"/>
    <w:rsid w:val="00D92356"/>
    <w:rsid w:val="00DB4223"/>
    <w:rsid w:val="00E625F9"/>
    <w:rsid w:val="00E83B8D"/>
    <w:rsid w:val="00ED3488"/>
    <w:rsid w:val="00F00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3412"/>
  <w15:chartTrackingRefBased/>
  <w15:docId w15:val="{E15460A5-F61D-4DBA-9AD2-A2C19CD0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F09"/>
    <w:pPr>
      <w:ind w:left="720"/>
      <w:contextualSpacing/>
    </w:pPr>
  </w:style>
  <w:style w:type="character" w:styleId="Hyperlink">
    <w:name w:val="Hyperlink"/>
    <w:basedOn w:val="Absatz-Standardschriftart"/>
    <w:uiPriority w:val="99"/>
    <w:unhideWhenUsed/>
    <w:rsid w:val="009D3CDD"/>
    <w:rPr>
      <w:color w:val="0563C1" w:themeColor="hyperlink"/>
      <w:u w:val="single"/>
    </w:rPr>
  </w:style>
  <w:style w:type="character" w:styleId="NichtaufgelsteErwhnung">
    <w:name w:val="Unresolved Mention"/>
    <w:basedOn w:val="Absatz-Standardschriftart"/>
    <w:uiPriority w:val="99"/>
    <w:semiHidden/>
    <w:unhideWhenUsed/>
    <w:rsid w:val="009D3CDD"/>
    <w:rPr>
      <w:color w:val="605E5C"/>
      <w:shd w:val="clear" w:color="auto" w:fill="E1DFDD"/>
    </w:rPr>
  </w:style>
  <w:style w:type="character" w:styleId="Fett">
    <w:name w:val="Strong"/>
    <w:basedOn w:val="Absatz-Standardschriftart"/>
    <w:uiPriority w:val="22"/>
    <w:qFormat/>
    <w:rsid w:val="00AD4F34"/>
    <w:rPr>
      <w:b/>
      <w:bCs/>
    </w:rPr>
  </w:style>
  <w:style w:type="character" w:customStyle="1" w:styleId="apple-converted-space">
    <w:name w:val="apple-converted-space"/>
    <w:basedOn w:val="Absatz-Standardschriftart"/>
    <w:rsid w:val="00AD4F34"/>
  </w:style>
  <w:style w:type="character" w:styleId="BesuchterLink">
    <w:name w:val="FollowedHyperlink"/>
    <w:basedOn w:val="Absatz-Standardschriftart"/>
    <w:uiPriority w:val="99"/>
    <w:semiHidden/>
    <w:unhideWhenUsed/>
    <w:rsid w:val="00AD4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43319">
      <w:bodyDiv w:val="1"/>
      <w:marLeft w:val="0"/>
      <w:marRight w:val="0"/>
      <w:marTop w:val="0"/>
      <w:marBottom w:val="0"/>
      <w:divBdr>
        <w:top w:val="none" w:sz="0" w:space="0" w:color="auto"/>
        <w:left w:val="none" w:sz="0" w:space="0" w:color="auto"/>
        <w:bottom w:val="none" w:sz="0" w:space="0" w:color="auto"/>
        <w:right w:val="none" w:sz="0" w:space="0" w:color="auto"/>
      </w:divBdr>
    </w:div>
    <w:div w:id="19646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teamunify.com/czwilsc/UserFiles/Image/QuickUpload/credentials-in-wi-2021-oct-18_071883.pdf" TargetMode="External"/><Relationship Id="rId26" Type="http://schemas.openxmlformats.org/officeDocument/2006/relationships/hyperlink" Target="about:blank" TargetMode="External"/><Relationship Id="rId21" Type="http://schemas.openxmlformats.org/officeDocument/2006/relationships/hyperlink" Target="mailto:officialschair@wisconsinswimming.org" TargetMode="External"/><Relationship Id="rId34"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mailto:officialschair@wisconsinswimming.org" TargetMode="External"/><Relationship Id="rId11" Type="http://schemas.openxmlformats.org/officeDocument/2006/relationships/hyperlink" Target="https://docs.google.com/forms/d/e/1FAIpQLSf3UZNf6sm---VJ4cBV0mUSPqSkFj9p5JjncQf79qDpC_68-g/viewform"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nancy@wisconsinswimming.org"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5753-686C-44DB-8AF9-5BC23311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2527</Characters>
  <Application>Microsoft Office Word</Application>
  <DocSecurity>0</DocSecurity>
  <Lines>20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ugenheimer</dc:creator>
  <cp:keywords/>
  <dc:description/>
  <cp:lastModifiedBy>Jacqueline Jugenheimer</cp:lastModifiedBy>
  <cp:revision>6</cp:revision>
  <cp:lastPrinted>2022-09-23T20:22:00Z</cp:lastPrinted>
  <dcterms:created xsi:type="dcterms:W3CDTF">2022-09-23T18:04:00Z</dcterms:created>
  <dcterms:modified xsi:type="dcterms:W3CDTF">2022-09-23T20:23:00Z</dcterms:modified>
</cp:coreProperties>
</file>